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F64D3" w14:textId="77777777" w:rsidR="002E27E1" w:rsidRPr="00171228" w:rsidRDefault="002E27E1" w:rsidP="002E27E1">
      <w:pPr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 w:rsidRPr="00271F37">
        <w:rPr>
          <w:rFonts w:ascii="宋体" w:hAnsi="宋体" w:hint="eastAsia"/>
          <w:b/>
          <w:sz w:val="32"/>
          <w:szCs w:val="32"/>
          <w:lang w:eastAsia="zh-CN"/>
        </w:rPr>
        <w:t>《</w:t>
      </w:r>
      <w:r w:rsidR="00D82382">
        <w:rPr>
          <w:rFonts w:ascii="宋体" w:hAnsi="宋体" w:hint="eastAsia"/>
          <w:b/>
          <w:sz w:val="32"/>
          <w:szCs w:val="32"/>
          <w:lang w:eastAsia="zh-CN"/>
        </w:rPr>
        <w:t>数值</w:t>
      </w:r>
      <w:r w:rsidR="009974E4">
        <w:rPr>
          <w:rFonts w:ascii="宋体" w:eastAsiaTheme="minorEastAsia" w:hAnsi="宋体" w:hint="eastAsia"/>
          <w:b/>
          <w:sz w:val="32"/>
          <w:szCs w:val="32"/>
          <w:lang w:eastAsia="zh-CN"/>
        </w:rPr>
        <w:t>计算方法</w:t>
      </w:r>
      <w:r w:rsidRPr="00271F37">
        <w:rPr>
          <w:rFonts w:ascii="宋体" w:hAnsi="宋体" w:hint="eastAsia"/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1208"/>
        <w:gridCol w:w="304"/>
        <w:gridCol w:w="580"/>
        <w:gridCol w:w="1361"/>
        <w:gridCol w:w="2056"/>
        <w:gridCol w:w="642"/>
        <w:gridCol w:w="403"/>
        <w:gridCol w:w="2106"/>
      </w:tblGrid>
      <w:tr w:rsidR="002E27E1" w:rsidRPr="002E27E1" w14:paraId="78154022" w14:textId="77777777" w:rsidTr="00C0461E">
        <w:trPr>
          <w:trHeight w:val="340"/>
          <w:jc w:val="center"/>
        </w:trPr>
        <w:tc>
          <w:tcPr>
            <w:tcW w:w="4194" w:type="dxa"/>
            <w:gridSpan w:val="5"/>
            <w:vAlign w:val="center"/>
          </w:tcPr>
          <w:p w14:paraId="626BB4F6" w14:textId="77777777" w:rsidR="002E27E1" w:rsidRPr="002E27E1" w:rsidRDefault="002E27E1" w:rsidP="0016485D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名称：</w:t>
            </w:r>
            <w:r w:rsidR="00D8238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数值</w:t>
            </w:r>
            <w:r w:rsidR="0016485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计算方法</w:t>
            </w:r>
          </w:p>
        </w:tc>
        <w:tc>
          <w:tcPr>
            <w:tcW w:w="5207" w:type="dxa"/>
            <w:gridSpan w:val="4"/>
            <w:vAlign w:val="center"/>
          </w:tcPr>
          <w:p w14:paraId="590A380D" w14:textId="77777777" w:rsidR="002E27E1" w:rsidRPr="002E27E1" w:rsidRDefault="002E27E1" w:rsidP="001A0BBF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</w:t>
            </w:r>
            <w:r w:rsid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必修/选修）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1A0BB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选</w:t>
            </w:r>
            <w:r w:rsidR="00331932" w:rsidRPr="007C149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修</w:t>
            </w:r>
          </w:p>
        </w:tc>
      </w:tr>
      <w:tr w:rsidR="002E27E1" w:rsidRPr="002E27E1" w14:paraId="5714C9D9" w14:textId="77777777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14:paraId="624A4A64" w14:textId="77777777" w:rsidR="002E27E1" w:rsidRPr="002E27E1" w:rsidRDefault="002E27E1" w:rsidP="006B6CF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课程英文名称：</w:t>
            </w:r>
            <w:r w:rsidR="005115B1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 xml:space="preserve">Numerical </w:t>
            </w:r>
            <w:r w:rsidR="006B6CFC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Method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 xml:space="preserve"> </w:t>
            </w:r>
          </w:p>
        </w:tc>
      </w:tr>
      <w:tr w:rsidR="002E27E1" w:rsidRPr="002E27E1" w14:paraId="13415C4C" w14:textId="77777777" w:rsidTr="00C0461E">
        <w:trPr>
          <w:trHeight w:val="340"/>
          <w:jc w:val="center"/>
        </w:trPr>
        <w:tc>
          <w:tcPr>
            <w:tcW w:w="4194" w:type="dxa"/>
            <w:gridSpan w:val="5"/>
            <w:vAlign w:val="center"/>
          </w:tcPr>
          <w:p w14:paraId="53907CC5" w14:textId="77777777" w:rsidR="002E27E1" w:rsidRPr="00697B88" w:rsidRDefault="002E27E1" w:rsidP="00BC16A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总学时/周学时/学分：</w:t>
            </w:r>
            <w:r w:rsidR="00D82382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48</w:t>
            </w:r>
            <w:r w:rsidR="00A43C57" w:rsidRPr="00A43C57">
              <w:rPr>
                <w:rFonts w:ascii="宋体" w:hAnsi="宋体" w:hint="eastAsia"/>
                <w:sz w:val="21"/>
                <w:szCs w:val="21"/>
                <w:lang w:eastAsia="zh-CN"/>
              </w:rPr>
              <w:t>/</w:t>
            </w:r>
            <w:r w:rsidR="00D82382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3</w:t>
            </w:r>
            <w:r w:rsidR="00A43C57" w:rsidRPr="00A43C57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（1-</w:t>
            </w:r>
            <w:r w:rsidR="00D82382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16</w:t>
            </w:r>
            <w:r w:rsidR="00A43C57" w:rsidRPr="00A43C57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周）</w:t>
            </w:r>
            <w:r w:rsidR="0092418C" w:rsidRPr="00A43C57">
              <w:rPr>
                <w:rFonts w:ascii="宋体" w:hAnsi="宋体" w:hint="eastAsia"/>
                <w:sz w:val="21"/>
                <w:szCs w:val="21"/>
                <w:lang w:eastAsia="zh-CN"/>
              </w:rPr>
              <w:t>/</w:t>
            </w:r>
            <w:r w:rsidR="00BC16A0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207" w:type="dxa"/>
            <w:gridSpan w:val="4"/>
            <w:vAlign w:val="center"/>
          </w:tcPr>
          <w:p w14:paraId="690F83D4" w14:textId="77777777" w:rsidR="002E27E1" w:rsidRPr="00457627" w:rsidRDefault="002E27E1" w:rsidP="0051240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（实训、讨论等）学时：</w:t>
            </w:r>
            <w:r w:rsidR="00512409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0</w:t>
            </w:r>
          </w:p>
        </w:tc>
      </w:tr>
      <w:tr w:rsidR="002E27E1" w:rsidRPr="002E27E1" w14:paraId="6BF418E5" w14:textId="77777777" w:rsidTr="00C0461E">
        <w:trPr>
          <w:trHeight w:val="340"/>
          <w:jc w:val="center"/>
        </w:trPr>
        <w:tc>
          <w:tcPr>
            <w:tcW w:w="4194" w:type="dxa"/>
            <w:gridSpan w:val="5"/>
            <w:vAlign w:val="center"/>
          </w:tcPr>
          <w:p w14:paraId="4D7E81E3" w14:textId="77777777" w:rsidR="002E27E1" w:rsidRPr="006220F3" w:rsidRDefault="002E27E1" w:rsidP="001376BE">
            <w:pPr>
              <w:pStyle w:val="p0"/>
              <w:rPr>
                <w:rFonts w:ascii="宋体" w:eastAsiaTheme="minorEastAsia" w:hAnsi="宋体"/>
                <w:b/>
              </w:rPr>
            </w:pPr>
            <w:r w:rsidRPr="002E27E1">
              <w:rPr>
                <w:rFonts w:ascii="宋体" w:eastAsia="宋体" w:hAnsi="宋体" w:hint="eastAsia"/>
                <w:b/>
              </w:rPr>
              <w:t>先修课程：</w:t>
            </w:r>
            <w:r w:rsidR="006C020B">
              <w:rPr>
                <w:rFonts w:ascii="宋体" w:eastAsiaTheme="minorEastAsia" w:hAnsi="宋体" w:hint="eastAsia"/>
              </w:rPr>
              <w:t>高等数学</w:t>
            </w:r>
            <w:r w:rsidR="00427F4B">
              <w:rPr>
                <w:rFonts w:ascii="宋体" w:eastAsiaTheme="minorEastAsia" w:hAnsi="宋体" w:hint="eastAsia"/>
              </w:rPr>
              <w:t>，线性代数</w:t>
            </w:r>
            <w:r w:rsidR="002323CD">
              <w:rPr>
                <w:rFonts w:ascii="宋体" w:eastAsiaTheme="minorEastAsia" w:hAnsi="宋体" w:hint="eastAsia"/>
              </w:rPr>
              <w:t>，</w:t>
            </w:r>
            <w:r w:rsidR="002323CD" w:rsidRPr="0016304D">
              <w:rPr>
                <w:rFonts w:ascii="宋体" w:eastAsiaTheme="minorEastAsia" w:hAnsi="宋体" w:hint="eastAsia"/>
              </w:rPr>
              <w:t>高级语言程序设计</w:t>
            </w:r>
          </w:p>
        </w:tc>
        <w:tc>
          <w:tcPr>
            <w:tcW w:w="5207" w:type="dxa"/>
            <w:gridSpan w:val="4"/>
            <w:vAlign w:val="center"/>
          </w:tcPr>
          <w:p w14:paraId="0949B6BD" w14:textId="77777777" w:rsidR="002E27E1" w:rsidRPr="002E27E1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</w:tr>
      <w:tr w:rsidR="002E27E1" w:rsidRPr="002E27E1" w14:paraId="2C4F49DF" w14:textId="77777777" w:rsidTr="00C0461E">
        <w:trPr>
          <w:trHeight w:val="340"/>
          <w:jc w:val="center"/>
        </w:trPr>
        <w:tc>
          <w:tcPr>
            <w:tcW w:w="4194" w:type="dxa"/>
            <w:gridSpan w:val="5"/>
            <w:vAlign w:val="center"/>
          </w:tcPr>
          <w:p w14:paraId="0E6BF7CA" w14:textId="517D128A" w:rsidR="002E27E1" w:rsidRPr="002E27E1" w:rsidRDefault="002E27E1" w:rsidP="00D8238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时间：</w:t>
            </w:r>
            <w:r w:rsidR="0066459D" w:rsidRPr="004C5650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周</w:t>
            </w:r>
            <w:r w:rsidR="00D82382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一</w:t>
            </w:r>
            <w:r w:rsidR="00D82382" w:rsidRPr="004C5650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 xml:space="preserve"> </w:t>
            </w:r>
            <w:r w:rsidR="00D82382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(9</w:t>
            </w:r>
            <w:r w:rsidR="0092418C" w:rsidRPr="004C5650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-</w:t>
            </w:r>
            <w:r w:rsidR="00D82382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11</w:t>
            </w:r>
            <w:r w:rsidR="00DB6EE7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节</w:t>
            </w:r>
            <w:r w:rsidR="0092418C" w:rsidRPr="004C5650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)/1-</w:t>
            </w:r>
            <w:r w:rsidR="00D82382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16</w:t>
            </w:r>
            <w:r w:rsidR="0092418C" w:rsidRPr="004C5650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周</w:t>
            </w:r>
          </w:p>
        </w:tc>
        <w:tc>
          <w:tcPr>
            <w:tcW w:w="5207" w:type="dxa"/>
            <w:gridSpan w:val="4"/>
            <w:vAlign w:val="center"/>
          </w:tcPr>
          <w:p w14:paraId="5F0DB7C1" w14:textId="77777777" w:rsidR="002E27E1" w:rsidRPr="00882FD4" w:rsidRDefault="002E27E1" w:rsidP="008178E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授课地点：</w:t>
            </w:r>
            <w:r w:rsidR="00D82382">
              <w:rPr>
                <w:rFonts w:ascii="宋体" w:eastAsiaTheme="minorEastAsia" w:hAnsi="宋体" w:hint="eastAsia"/>
                <w:szCs w:val="21"/>
                <w:lang w:eastAsia="zh-CN"/>
              </w:rPr>
              <w:t>6D</w:t>
            </w:r>
            <w:r w:rsidR="00882FD4">
              <w:rPr>
                <w:rFonts w:ascii="宋体" w:eastAsiaTheme="minorEastAsia" w:hAnsi="宋体" w:hint="eastAsia"/>
                <w:szCs w:val="21"/>
                <w:lang w:eastAsia="zh-CN"/>
              </w:rPr>
              <w:t>-</w:t>
            </w:r>
            <w:r w:rsidR="00D82382">
              <w:rPr>
                <w:rFonts w:ascii="宋体" w:eastAsiaTheme="minorEastAsia" w:hAnsi="宋体" w:hint="eastAsia"/>
                <w:szCs w:val="21"/>
                <w:lang w:eastAsia="zh-CN"/>
              </w:rPr>
              <w:t>101</w:t>
            </w:r>
          </w:p>
        </w:tc>
      </w:tr>
      <w:tr w:rsidR="002E27E1" w:rsidRPr="002E27E1" w14:paraId="1FC9E971" w14:textId="77777777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14:paraId="78D1B2EB" w14:textId="4D08DF92" w:rsidR="002E27E1" w:rsidRPr="002E27E1" w:rsidRDefault="002E27E1" w:rsidP="002679A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对象：</w:t>
            </w:r>
            <w:r w:rsidR="009C70F7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2015计机</w:t>
            </w:r>
            <w:r w:rsidR="002679A5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1、2</w:t>
            </w:r>
            <w:r w:rsidR="009C70F7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、3、4</w:t>
            </w:r>
            <w:r w:rsidR="002679A5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班</w:t>
            </w:r>
          </w:p>
        </w:tc>
      </w:tr>
      <w:tr w:rsidR="002E27E1" w:rsidRPr="002E27E1" w14:paraId="3D6E9ED0" w14:textId="77777777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14:paraId="200D687F" w14:textId="77777777" w:rsidR="002E27E1" w:rsidRPr="002E27E1" w:rsidRDefault="002E27E1" w:rsidP="004B24B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开课院</w:t>
            </w:r>
            <w:r w:rsidR="009A2B5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系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97389C" w:rsidRPr="007C149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计算机学院</w:t>
            </w:r>
            <w:r w:rsidR="004B24B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数学与数据科学系</w:t>
            </w:r>
          </w:p>
        </w:tc>
      </w:tr>
      <w:tr w:rsidR="002E27E1" w:rsidRPr="002E27E1" w14:paraId="49BFF274" w14:textId="77777777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14:paraId="57CF60C3" w14:textId="77777777" w:rsidR="002E27E1" w:rsidRPr="002E27E1" w:rsidRDefault="002E27E1" w:rsidP="00FF506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/职称：</w:t>
            </w:r>
            <w:r w:rsidR="00D8238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徐欢乐</w:t>
            </w:r>
            <w:r w:rsidR="0021179B" w:rsidRPr="007C149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/</w:t>
            </w:r>
            <w:r w:rsidR="00D8238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副教授</w:t>
            </w:r>
          </w:p>
        </w:tc>
      </w:tr>
      <w:tr w:rsidR="002E27E1" w:rsidRPr="002E27E1" w14:paraId="6009F863" w14:textId="77777777" w:rsidTr="00C0461E">
        <w:trPr>
          <w:trHeight w:val="340"/>
          <w:jc w:val="center"/>
        </w:trPr>
        <w:tc>
          <w:tcPr>
            <w:tcW w:w="4194" w:type="dxa"/>
            <w:gridSpan w:val="5"/>
            <w:vAlign w:val="center"/>
          </w:tcPr>
          <w:p w14:paraId="63C52F45" w14:textId="77777777" w:rsidR="002E27E1" w:rsidRPr="002364B1" w:rsidRDefault="002E27E1" w:rsidP="00D8238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联系电话：</w:t>
            </w:r>
            <w:r w:rsidR="00D82382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13144836875</w:t>
            </w:r>
          </w:p>
        </w:tc>
        <w:tc>
          <w:tcPr>
            <w:tcW w:w="5207" w:type="dxa"/>
            <w:gridSpan w:val="4"/>
            <w:vAlign w:val="center"/>
          </w:tcPr>
          <w:p w14:paraId="1EB34FD2" w14:textId="77777777" w:rsidR="002E27E1" w:rsidRPr="002E27E1" w:rsidRDefault="002E27E1" w:rsidP="00D8238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Email:</w:t>
            </w:r>
            <w:r w:rsidR="0020489C" w:rsidRPr="0020489C">
              <w:rPr>
                <w:rFonts w:ascii="宋体" w:hAnsi="宋体" w:hint="eastAsia"/>
                <w:b/>
                <w:sz w:val="21"/>
                <w:szCs w:val="21"/>
              </w:rPr>
              <w:t xml:space="preserve"> </w:t>
            </w:r>
            <w:r w:rsidR="00D82382">
              <w:rPr>
                <w:rFonts w:ascii="宋体" w:hAnsi="宋体" w:hint="eastAsia"/>
                <w:sz w:val="21"/>
                <w:szCs w:val="21"/>
              </w:rPr>
              <w:t>xuhl</w:t>
            </w:r>
            <w:r w:rsidR="00D82382">
              <w:rPr>
                <w:rFonts w:ascii="宋体" w:hAnsi="宋体"/>
                <w:sz w:val="21"/>
                <w:szCs w:val="21"/>
              </w:rPr>
              <w:t>@dgut.edu.cn</w:t>
            </w:r>
          </w:p>
        </w:tc>
      </w:tr>
      <w:tr w:rsidR="002E27E1" w:rsidRPr="002E27E1" w14:paraId="61589F5F" w14:textId="77777777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14:paraId="798AEAA4" w14:textId="77777777" w:rsidR="002E27E1" w:rsidRPr="002E27E1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  <w:r w:rsidR="00561DB4" w:rsidRPr="007C149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1.每次上课的课前、课间和课后，采用一对一的问答方式；2.每次发放作业时，课前采用集中讲解方式；3.课程结束后和教学前安排集中答疑。</w:t>
            </w:r>
          </w:p>
        </w:tc>
      </w:tr>
      <w:tr w:rsidR="00735FDE" w:rsidRPr="00735FDE" w14:paraId="7666A0C7" w14:textId="77777777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14:paraId="1FE6DADA" w14:textId="77777777" w:rsidR="00735FDE" w:rsidRPr="002E27E1" w:rsidRDefault="00735FDE" w:rsidP="00D8238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 ）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闭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</w:t>
            </w:r>
            <w:r w:rsidR="00D8238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√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）</w:t>
            </w:r>
          </w:p>
        </w:tc>
      </w:tr>
      <w:tr w:rsidR="00735FDE" w:rsidRPr="00735FDE" w14:paraId="1920E959" w14:textId="77777777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14:paraId="5A32EC5A" w14:textId="77777777" w:rsidR="00735FDE" w:rsidRPr="002B6F88" w:rsidRDefault="00735FDE" w:rsidP="002B6F88">
            <w:pPr>
              <w:tabs>
                <w:tab w:val="left" w:pos="1440"/>
              </w:tabs>
              <w:spacing w:line="360" w:lineRule="auto"/>
              <w:outlineLvl w:val="0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A722E8" w:rsidRPr="002B6F88">
              <w:rPr>
                <w:rFonts w:ascii="宋体" w:eastAsiaTheme="minorEastAsia" w:hAnsi="宋体"/>
                <w:sz w:val="21"/>
                <w:szCs w:val="21"/>
                <w:lang w:eastAsia="zh-CN"/>
              </w:rPr>
              <w:t xml:space="preserve"> </w:t>
            </w:r>
            <w:r w:rsidR="00E34731" w:rsidRPr="00E5136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《</w:t>
            </w:r>
            <w:r w:rsidR="00D8238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数值</w:t>
            </w:r>
            <w:r w:rsidR="0091681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计算方法</w:t>
            </w:r>
            <w:r w:rsidR="00E34731" w:rsidRPr="00E5136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》，</w:t>
            </w:r>
            <w:r w:rsidR="00D8238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吕同富</w:t>
            </w:r>
            <w:r w:rsidR="00E34731" w:rsidRPr="00E5136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等编，第</w:t>
            </w:r>
            <w:r w:rsidR="00F60AB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  <w:r w:rsidR="00E34731" w:rsidRPr="00E5136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版，</w:t>
            </w:r>
            <w:r w:rsidR="00D8238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清华</w:t>
            </w:r>
            <w:r w:rsidR="00E34731" w:rsidRPr="00E5136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大学出版社，</w:t>
            </w:r>
            <w:r w:rsidR="00D8238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013</w:t>
            </w:r>
            <w:r w:rsidR="00E34731" w:rsidRPr="00E5136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年。</w:t>
            </w:r>
          </w:p>
          <w:p w14:paraId="6EA20E7C" w14:textId="77777777" w:rsidR="00FB03B1" w:rsidRPr="007C1490" w:rsidRDefault="00735FDE" w:rsidP="00E46D37">
            <w:pPr>
              <w:tabs>
                <w:tab w:val="left" w:pos="1440"/>
              </w:tabs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="00FB03B1" w:rsidRPr="00DE1FD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（1）</w:t>
            </w:r>
            <w:r w:rsidR="00A722E8" w:rsidRPr="00E5136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《</w:t>
            </w:r>
            <w:r w:rsidR="007F4EF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计算方法</w:t>
            </w:r>
            <w:r w:rsidR="00A722E8" w:rsidRPr="00E5136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》，</w:t>
            </w:r>
            <w:r w:rsidR="0088395B" w:rsidRPr="00F42F6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李信真</w:t>
            </w:r>
            <w:r w:rsidR="00F42F6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 w:rsidR="00A722E8" w:rsidRPr="00E5136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等编，第</w:t>
            </w:r>
            <w:r w:rsidR="0014303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  <w:r w:rsidR="00A722E8" w:rsidRPr="00E5136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版，</w:t>
            </w:r>
            <w:r w:rsidR="0014303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西北工业大学</w:t>
            </w:r>
            <w:r w:rsidR="00A722E8" w:rsidRPr="00E5136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出版社，20</w:t>
            </w:r>
            <w:r w:rsidR="006D31F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0</w:t>
            </w:r>
            <w:r w:rsidR="00A722E8" w:rsidRPr="00E5136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年。</w:t>
            </w:r>
          </w:p>
          <w:p w14:paraId="5A12AA6C" w14:textId="77777777" w:rsidR="00215F90" w:rsidRPr="00215F90" w:rsidRDefault="00215F90" w:rsidP="00B26DB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735FDE" w:rsidRPr="002E27E1" w14:paraId="2FCD219F" w14:textId="77777777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14:paraId="1EA4B554" w14:textId="77777777" w:rsidR="00735FDE" w:rsidRPr="00D40CB1" w:rsidRDefault="00735FDE" w:rsidP="00574CE1">
            <w:pPr>
              <w:pStyle w:val="p0"/>
              <w:rPr>
                <w:rFonts w:asciiTheme="minorEastAsia" w:eastAsiaTheme="minorEastAsia" w:hAnsiTheme="minorEastAsia"/>
              </w:rPr>
            </w:pPr>
            <w:r w:rsidRPr="002E27E1">
              <w:rPr>
                <w:rFonts w:ascii="宋体" w:eastAsia="宋体" w:hAnsi="宋体" w:hint="eastAsia"/>
                <w:b/>
              </w:rPr>
              <w:t>课程简介</w:t>
            </w:r>
            <w:r>
              <w:rPr>
                <w:rFonts w:ascii="宋体" w:eastAsia="宋体" w:hAnsi="宋体" w:hint="eastAsia"/>
                <w:b/>
              </w:rPr>
              <w:t>：</w:t>
            </w:r>
            <w:r w:rsidR="002F1532" w:rsidRPr="00833E2E">
              <w:rPr>
                <w:rFonts w:asciiTheme="minorEastAsia" w:eastAsiaTheme="minorEastAsia" w:hAnsiTheme="minorEastAsia" w:hint="eastAsia"/>
              </w:rPr>
              <w:t>《计算方法》是数学的一个分支，是随着电子计算机的问世迅速发展起来的一门实用性很强的学科，它的研究内容是各种数学问题的数值计算方法的建立与理论分析。</w:t>
            </w:r>
            <w:r w:rsidR="00A04C4C" w:rsidRPr="00CF2BFE">
              <w:rPr>
                <w:rFonts w:asciiTheme="minorEastAsia" w:eastAsiaTheme="minorEastAsia" w:hAnsiTheme="minorEastAsia" w:hint="eastAsia"/>
              </w:rPr>
              <w:t>通过本课程的学习，使学生了解和掌握这门课程所涉及的各种常用的数值计算公式、数值方法的构造原理及适用范围，为今后用计算机去有效地解决实际问题打下基础。该课程主要讲述现代科学技术与工程设计中的常用数值方法和理论，对每种数值方法以讲清基本原理为前提，突出方法的构造和分析技术，同时对计算工作量、收敛性、稳定性、误差估计、适用范围以及方法的优缺点进行简要的论证和评述等。</w:t>
            </w:r>
          </w:p>
        </w:tc>
      </w:tr>
      <w:tr w:rsidR="009037FC" w:rsidRPr="00917C66" w14:paraId="20340F42" w14:textId="77777777" w:rsidTr="00F47D85">
        <w:trPr>
          <w:trHeight w:val="2566"/>
          <w:jc w:val="center"/>
        </w:trPr>
        <w:tc>
          <w:tcPr>
            <w:tcW w:w="9401" w:type="dxa"/>
            <w:gridSpan w:val="9"/>
          </w:tcPr>
          <w:p w14:paraId="6B8F9CE3" w14:textId="77777777" w:rsidR="00216470" w:rsidRDefault="00216470" w:rsidP="00216470">
            <w:pPr>
              <w:tabs>
                <w:tab w:val="left" w:pos="1440"/>
              </w:tabs>
              <w:spacing w:after="0" w:line="240" w:lineRule="atLeast"/>
              <w:ind w:firstLineChars="200" w:firstLine="420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14:paraId="7F829F48" w14:textId="77777777" w:rsidR="00216470" w:rsidRDefault="00216470" w:rsidP="00216470">
            <w:pPr>
              <w:tabs>
                <w:tab w:val="left" w:pos="1440"/>
              </w:tabs>
              <w:spacing w:line="400" w:lineRule="exact"/>
              <w:ind w:firstLineChars="200" w:firstLine="42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通过本课程的学习，要达到以下目标</w:t>
            </w:r>
          </w:p>
          <w:p w14:paraId="51257FDF" w14:textId="7D7F62C1" w:rsidR="00216470" w:rsidRDefault="00216470" w:rsidP="00216470">
            <w:pPr>
              <w:tabs>
                <w:tab w:val="left" w:pos="1440"/>
              </w:tabs>
              <w:spacing w:after="0"/>
              <w:ind w:firstLineChars="200" w:firstLine="42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使学生获得（1）</w:t>
            </w:r>
            <w:r w:rsidR="00790F2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误差的概念和传播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（2）</w:t>
            </w:r>
            <w:r w:rsidR="00EE3FB7" w:rsidRPr="004A7B1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非线性方程</w:t>
            </w:r>
            <w:r w:rsidR="00BB6E8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求</w:t>
            </w:r>
            <w:r w:rsidR="00EE3FB7" w:rsidRPr="004A7B1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根的二分法</w:t>
            </w:r>
            <w:r w:rsidR="005557AA" w:rsidRPr="004A7B1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和</w:t>
            </w:r>
            <w:r w:rsidR="00EE3FB7" w:rsidRPr="004A7B1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Newton法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（3）</w:t>
            </w:r>
            <w:r w:rsidR="00117E7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线性方程组的消元法，矩阵分解法，雅克比迭代法和高斯-赛德尔迭代法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（4）</w:t>
            </w:r>
            <w:r w:rsidR="00AD566C" w:rsidRPr="004A7B1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Lagrange插值、Newton插值</w:t>
            </w:r>
            <w:bookmarkStart w:id="0" w:name="_GoBack"/>
            <w:bookmarkEnd w:id="0"/>
            <w:r w:rsidR="00AD566C" w:rsidRPr="004A7B1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构造和计算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（5）</w:t>
            </w:r>
            <w:r w:rsidR="00DE3FB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求解优化问题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（6）</w:t>
            </w:r>
            <w:r w:rsidR="00531B72" w:rsidRPr="004A7B1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Newton-Cotes求积公式、复化求积公式、Gauss 求积公式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（7）</w:t>
            </w:r>
            <w:r w:rsidR="00BF635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常微分方程初值问题的欧拉方法，</w:t>
            </w:r>
            <w:r w:rsidR="00BF6353" w:rsidRPr="004A7B1D">
              <w:rPr>
                <w:rFonts w:ascii="宋体" w:eastAsia="宋体" w:hAnsi="宋体"/>
                <w:sz w:val="21"/>
                <w:szCs w:val="21"/>
                <w:lang w:eastAsia="zh-CN"/>
              </w:rPr>
              <w:t>Runge-Kutta</w:t>
            </w:r>
            <w:r w:rsidR="00BF6353" w:rsidRPr="004A7B1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公式</w:t>
            </w:r>
            <w:r w:rsidR="001E23DE" w:rsidRPr="004A7B1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和</w:t>
            </w:r>
            <w:r w:rsidR="00BF6353" w:rsidRPr="004A7B1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线性多步法的构造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方面的基本概念、基本理论和基本运算技能，为学习后继课程和进一步获取数学知识奠定必要的数学基础，同时让学生初步接触到</w:t>
            </w:r>
            <w:r w:rsidR="00B178F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数值计算方法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在经济、社会、科学与工程等领域的应用，提高他们对数学以及其专业的学习兴趣，为后继课程提供必须的基础数学知识。（目标层次：综合）</w:t>
            </w:r>
          </w:p>
          <w:p w14:paraId="26A76B73" w14:textId="77777777" w:rsidR="00216470" w:rsidRDefault="00216470" w:rsidP="00216470">
            <w:pPr>
              <w:tabs>
                <w:tab w:val="left" w:pos="1440"/>
              </w:tabs>
              <w:spacing w:after="0"/>
              <w:ind w:firstLineChars="200" w:firstLine="42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传授数学思想，培养学生的创新意识，逐步提高学生的数学素养、数学思维能力和应用数学的能力。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（目标层次：理解、运用、分析）</w:t>
            </w:r>
          </w:p>
          <w:p w14:paraId="7FD1E1A8" w14:textId="77777777" w:rsidR="00216470" w:rsidRDefault="00216470" w:rsidP="00216470">
            <w:pPr>
              <w:spacing w:after="0"/>
              <w:ind w:firstLineChars="200" w:firstLine="42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3.</w:t>
            </w: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逐步培养学生的基本运算能力、自学能力、抽象概括问题的能力、逻辑推理能力。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目标层次：</w:t>
            </w: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运用、分析）</w:t>
            </w:r>
          </w:p>
          <w:p w14:paraId="31CAE3CA" w14:textId="77777777" w:rsidR="00216470" w:rsidRDefault="00216470" w:rsidP="00216470">
            <w:pPr>
              <w:tabs>
                <w:tab w:val="left" w:pos="1440"/>
              </w:tabs>
              <w:spacing w:after="0" w:line="240" w:lineRule="atLeast"/>
              <w:ind w:firstLineChars="200" w:firstLine="42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4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培养学生综合运用所学知识去分析</w:t>
            </w:r>
            <w:r>
              <w:rPr>
                <w:rFonts w:eastAsia="宋体" w:cs="宋体" w:hint="eastAsia"/>
                <w:sz w:val="21"/>
                <w:szCs w:val="21"/>
                <w:lang w:eastAsia="zh-CN"/>
              </w:rPr>
              <w:t>问题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和解决问题的能力。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（目标层次：运用、综合、评价）</w:t>
            </w:r>
          </w:p>
          <w:p w14:paraId="4F919CAA" w14:textId="77777777" w:rsidR="00F47D85" w:rsidRPr="00B55223" w:rsidRDefault="00F47D85" w:rsidP="00216470">
            <w:pPr>
              <w:tabs>
                <w:tab w:val="left" w:pos="1440"/>
              </w:tabs>
              <w:spacing w:after="0" w:line="400" w:lineRule="exact"/>
              <w:ind w:firstLineChars="200" w:firstLine="420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735FDE" w:rsidRPr="002E27E1" w14:paraId="39FFA427" w14:textId="77777777" w:rsidTr="00735FDE">
        <w:trPr>
          <w:trHeight w:val="340"/>
          <w:jc w:val="center"/>
        </w:trPr>
        <w:tc>
          <w:tcPr>
            <w:tcW w:w="9401" w:type="dxa"/>
            <w:gridSpan w:val="9"/>
            <w:shd w:val="clear" w:color="auto" w:fill="C0C0C0"/>
            <w:vAlign w:val="center"/>
          </w:tcPr>
          <w:p w14:paraId="083A273A" w14:textId="77777777" w:rsidR="00735FDE" w:rsidRPr="002E27E1" w:rsidRDefault="00735FDE" w:rsidP="003E66A6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234A95" w:rsidRPr="002E27E1" w14:paraId="4D09E9BE" w14:textId="77777777" w:rsidTr="00C0461E">
        <w:trPr>
          <w:trHeight w:val="340"/>
          <w:jc w:val="center"/>
        </w:trPr>
        <w:tc>
          <w:tcPr>
            <w:tcW w:w="741" w:type="dxa"/>
            <w:tcMar>
              <w:left w:w="28" w:type="dxa"/>
              <w:right w:w="28" w:type="dxa"/>
            </w:tcMar>
            <w:vAlign w:val="center"/>
          </w:tcPr>
          <w:p w14:paraId="1F493BF8" w14:textId="77777777"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</w:p>
        </w:tc>
        <w:tc>
          <w:tcPr>
            <w:tcW w:w="1512" w:type="dxa"/>
            <w:gridSpan w:val="2"/>
            <w:tcMar>
              <w:left w:w="28" w:type="dxa"/>
              <w:right w:w="28" w:type="dxa"/>
            </w:tcMar>
            <w:vAlign w:val="center"/>
          </w:tcPr>
          <w:p w14:paraId="578E5DBA" w14:textId="77777777"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主题</w:t>
            </w:r>
          </w:p>
        </w:tc>
        <w:tc>
          <w:tcPr>
            <w:tcW w:w="580" w:type="dxa"/>
            <w:tcMar>
              <w:left w:w="28" w:type="dxa"/>
              <w:right w:w="28" w:type="dxa"/>
            </w:tcMar>
            <w:vAlign w:val="center"/>
          </w:tcPr>
          <w:p w14:paraId="0BAE9119" w14:textId="77777777"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时长</w:t>
            </w:r>
          </w:p>
        </w:tc>
        <w:tc>
          <w:tcPr>
            <w:tcW w:w="3417" w:type="dxa"/>
            <w:gridSpan w:val="2"/>
            <w:tcMar>
              <w:left w:w="28" w:type="dxa"/>
              <w:right w:w="28" w:type="dxa"/>
            </w:tcMar>
            <w:vAlign w:val="center"/>
          </w:tcPr>
          <w:p w14:paraId="43012E78" w14:textId="77777777"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的重点与难点</w:t>
            </w:r>
          </w:p>
        </w:tc>
        <w:tc>
          <w:tcPr>
            <w:tcW w:w="1045" w:type="dxa"/>
            <w:gridSpan w:val="2"/>
            <w:tcMar>
              <w:left w:w="28" w:type="dxa"/>
              <w:right w:w="28" w:type="dxa"/>
            </w:tcMar>
            <w:vAlign w:val="center"/>
          </w:tcPr>
          <w:p w14:paraId="1F6088E3" w14:textId="77777777"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方式</w:t>
            </w:r>
          </w:p>
        </w:tc>
        <w:tc>
          <w:tcPr>
            <w:tcW w:w="2106" w:type="dxa"/>
            <w:tcMar>
              <w:left w:w="28" w:type="dxa"/>
              <w:right w:w="28" w:type="dxa"/>
            </w:tcMar>
            <w:vAlign w:val="center"/>
          </w:tcPr>
          <w:p w14:paraId="55703764" w14:textId="77777777"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作业安排</w:t>
            </w:r>
          </w:p>
        </w:tc>
      </w:tr>
      <w:tr w:rsidR="00234A95" w:rsidRPr="00390FFC" w14:paraId="01D1FA9C" w14:textId="77777777" w:rsidTr="00C0461E">
        <w:trPr>
          <w:trHeight w:val="340"/>
          <w:jc w:val="center"/>
        </w:trPr>
        <w:tc>
          <w:tcPr>
            <w:tcW w:w="741" w:type="dxa"/>
            <w:vAlign w:val="center"/>
          </w:tcPr>
          <w:p w14:paraId="105905E1" w14:textId="77777777" w:rsidR="00735FDE" w:rsidRPr="002E27E1" w:rsidRDefault="0061247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D823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2</w:t>
            </w:r>
          </w:p>
        </w:tc>
        <w:tc>
          <w:tcPr>
            <w:tcW w:w="1512" w:type="dxa"/>
            <w:gridSpan w:val="2"/>
            <w:vAlign w:val="center"/>
          </w:tcPr>
          <w:p w14:paraId="424332C6" w14:textId="77777777" w:rsidR="003A1B84" w:rsidRDefault="003A1B84" w:rsidP="003A1B84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A1B84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第</w:t>
            </w:r>
            <w:r w:rsidR="00310418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1</w:t>
            </w:r>
            <w:r w:rsidRPr="003A1B84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 xml:space="preserve">章  </w:t>
            </w:r>
            <w:r w:rsidR="003104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误差</w:t>
            </w:r>
            <w:r w:rsidR="002D76B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的概念和</w:t>
            </w:r>
            <w:r w:rsidR="00204A1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定性</w:t>
            </w:r>
            <w:r w:rsidR="003104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析</w:t>
            </w:r>
          </w:p>
          <w:p w14:paraId="26FFABF3" w14:textId="77777777" w:rsidR="00735FDE" w:rsidRPr="00612473" w:rsidRDefault="00735FDE" w:rsidP="003A1B84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580" w:type="dxa"/>
            <w:vAlign w:val="center"/>
          </w:tcPr>
          <w:p w14:paraId="397450D6" w14:textId="77777777" w:rsidR="00735FDE" w:rsidRPr="002E27E1" w:rsidRDefault="00D82382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17" w:type="dxa"/>
            <w:gridSpan w:val="2"/>
            <w:vAlign w:val="center"/>
          </w:tcPr>
          <w:p w14:paraId="3E4DE720" w14:textId="77777777" w:rsidR="00F906D0" w:rsidRDefault="00F92DAE" w:rsidP="002E27E1">
            <w:pPr>
              <w:spacing w:after="0" w:line="0" w:lineRule="atLeast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zh-CN"/>
              </w:rPr>
            </w:pPr>
            <w:r w:rsidRPr="003A2D46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重点：</w:t>
            </w:r>
            <w:r w:rsidR="00037E6C" w:rsidRPr="00D52331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绝对误差、相对误差、有效数字；数值方法稳定性的概念，了解避免误差危害的基本原则。</w:t>
            </w:r>
          </w:p>
          <w:p w14:paraId="4DA8981B" w14:textId="77777777" w:rsidR="00182A3F" w:rsidRPr="00F92DAE" w:rsidRDefault="00F92DAE" w:rsidP="006F486D">
            <w:pPr>
              <w:spacing w:after="0" w:line="0" w:lineRule="atLeast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zh-CN"/>
              </w:rPr>
            </w:pPr>
            <w:r w:rsidRPr="003A2D46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难点：</w:t>
            </w:r>
            <w:r w:rsidR="006F486D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有效数字的概念，误差的传播</w:t>
            </w:r>
            <w:r w:rsidR="00CB64AD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045" w:type="dxa"/>
            <w:gridSpan w:val="2"/>
            <w:vAlign w:val="center"/>
          </w:tcPr>
          <w:p w14:paraId="57E029B6" w14:textId="77777777" w:rsidR="00735FDE" w:rsidRPr="00716449" w:rsidRDefault="00716449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164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2106" w:type="dxa"/>
            <w:vAlign w:val="center"/>
          </w:tcPr>
          <w:p w14:paraId="4DAD0628" w14:textId="77777777" w:rsidR="00390FFC" w:rsidRPr="00390FFC" w:rsidRDefault="00390FFC" w:rsidP="00A1779F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A644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</w:t>
            </w:r>
            <w:r w:rsidR="007E46D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一</w:t>
            </w:r>
            <w:r w:rsidR="006A6447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="00CC31A3" w:rsidRPr="0082117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,2,3,6,10</w:t>
            </w:r>
            <w:r w:rsidR="000279A3" w:rsidRPr="0082117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.</w:t>
            </w:r>
          </w:p>
        </w:tc>
      </w:tr>
      <w:tr w:rsidR="00234A95" w:rsidRPr="002E27E1" w14:paraId="18DE0011" w14:textId="77777777" w:rsidTr="00C0461E">
        <w:trPr>
          <w:trHeight w:val="340"/>
          <w:jc w:val="center"/>
        </w:trPr>
        <w:tc>
          <w:tcPr>
            <w:tcW w:w="741" w:type="dxa"/>
            <w:vAlign w:val="center"/>
          </w:tcPr>
          <w:p w14:paraId="6F87F07C" w14:textId="77777777" w:rsidR="00735FDE" w:rsidRPr="002E27E1" w:rsidRDefault="00D82382" w:rsidP="000060D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 w:rsidR="004920D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512" w:type="dxa"/>
            <w:gridSpan w:val="2"/>
            <w:vAlign w:val="center"/>
          </w:tcPr>
          <w:p w14:paraId="4D21BFA2" w14:textId="77777777" w:rsidR="003A1B84" w:rsidRPr="003A1B84" w:rsidRDefault="00717D7A" w:rsidP="003C339D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第 </w:t>
            </w:r>
            <w:r w:rsidR="00D8238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章 </w:t>
            </w:r>
            <w:r w:rsidR="00964DF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非线性方程</w:t>
            </w:r>
            <w:r w:rsidR="003C339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数值解法</w:t>
            </w:r>
          </w:p>
        </w:tc>
        <w:tc>
          <w:tcPr>
            <w:tcW w:w="580" w:type="dxa"/>
            <w:vAlign w:val="center"/>
          </w:tcPr>
          <w:p w14:paraId="22C17AB4" w14:textId="77777777" w:rsidR="00735FDE" w:rsidRPr="002E27E1" w:rsidRDefault="00D82382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17" w:type="dxa"/>
            <w:gridSpan w:val="2"/>
            <w:vAlign w:val="center"/>
          </w:tcPr>
          <w:p w14:paraId="738CFE7D" w14:textId="77777777" w:rsidR="007E577C" w:rsidRDefault="003A2D46" w:rsidP="007E577C">
            <w:pPr>
              <w:spacing w:after="0" w:line="0" w:lineRule="atLeast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zh-CN"/>
              </w:rPr>
            </w:pPr>
            <w:r w:rsidRPr="003A2D46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重点</w:t>
            </w:r>
            <w:r w:rsidR="00F05DCA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：</w:t>
            </w:r>
            <w:r w:rsidR="00EE7754" w:rsidRPr="00BC30DD">
              <w:rPr>
                <w:rStyle w:val="grame"/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方程求根问题与二分法，一元方程的不动点迭代法</w:t>
            </w:r>
            <w:r w:rsidR="00CF51CE" w:rsidRPr="00BC30DD">
              <w:rPr>
                <w:rStyle w:val="grame"/>
                <w:rFonts w:asciiTheme="minorEastAsia" w:hAnsiTheme="minorEastAsia" w:hint="eastAsia"/>
                <w:sz w:val="21"/>
                <w:szCs w:val="21"/>
                <w:lang w:eastAsia="zh-CN"/>
              </w:rPr>
              <w:t>，</w:t>
            </w:r>
            <w:r w:rsidR="00CF51CE" w:rsidRPr="00BC30DD">
              <w:rPr>
                <w:rStyle w:val="grame"/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一元方程的常用迭代法，牛顿法，弦截法</w:t>
            </w:r>
            <w:r w:rsidR="00F2361D" w:rsidRPr="00BC30DD">
              <w:rPr>
                <w:rStyle w:val="grame"/>
                <w:rFonts w:hint="eastAsia"/>
                <w:lang w:eastAsia="zh-CN"/>
              </w:rPr>
              <w:t>。</w:t>
            </w:r>
          </w:p>
          <w:p w14:paraId="030BFCF9" w14:textId="77777777" w:rsidR="003A2D46" w:rsidRPr="002F11FE" w:rsidRDefault="003A2D46" w:rsidP="00BC30DD">
            <w:pPr>
              <w:spacing w:after="0" w:line="0" w:lineRule="atLeast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zh-CN"/>
              </w:rPr>
            </w:pPr>
            <w:r w:rsidRPr="003A2D46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难点：</w:t>
            </w:r>
            <w:r w:rsidR="00BC30DD">
              <w:rPr>
                <w:rStyle w:val="grame"/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不动点迭代法的收敛定理</w:t>
            </w:r>
            <w:r w:rsidR="00234A95">
              <w:rPr>
                <w:rStyle w:val="grame"/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牛顿法的收敛阶</w:t>
            </w:r>
            <w:r w:rsidR="002F11FE" w:rsidRPr="00612473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045" w:type="dxa"/>
            <w:gridSpan w:val="2"/>
            <w:vAlign w:val="center"/>
          </w:tcPr>
          <w:p w14:paraId="7DF47DCC" w14:textId="77777777" w:rsidR="00735FDE" w:rsidRPr="002E27E1" w:rsidRDefault="00716449" w:rsidP="00FA46C4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164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2106" w:type="dxa"/>
            <w:vAlign w:val="center"/>
          </w:tcPr>
          <w:p w14:paraId="278AF4CC" w14:textId="77777777" w:rsidR="00735FDE" w:rsidRPr="00DE4068" w:rsidRDefault="00EF51C0" w:rsidP="003C6AB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A644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</w:t>
            </w:r>
            <w:r w:rsidR="00D8238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二</w:t>
            </w:r>
            <w:r w:rsidR="006A6447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="00AC63C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,</w:t>
            </w:r>
            <w:r w:rsidR="003C6AB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,5</w:t>
            </w:r>
            <w:r w:rsidR="00841B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</w:tc>
      </w:tr>
      <w:tr w:rsidR="00234A95" w:rsidRPr="002E27E1" w14:paraId="3AB0118B" w14:textId="77777777" w:rsidTr="00C0461E">
        <w:trPr>
          <w:trHeight w:val="340"/>
          <w:jc w:val="center"/>
        </w:trPr>
        <w:tc>
          <w:tcPr>
            <w:tcW w:w="741" w:type="dxa"/>
            <w:vAlign w:val="center"/>
          </w:tcPr>
          <w:p w14:paraId="17B54A5E" w14:textId="77777777" w:rsidR="00735FDE" w:rsidRPr="002E27E1" w:rsidRDefault="00D82382" w:rsidP="00C0461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  <w:r w:rsidR="005C4DD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512" w:type="dxa"/>
            <w:gridSpan w:val="2"/>
            <w:vAlign w:val="center"/>
          </w:tcPr>
          <w:p w14:paraId="20F2C8D9" w14:textId="77777777" w:rsidR="00735FDE" w:rsidRPr="003A1B84" w:rsidRDefault="003A1B84" w:rsidP="00946398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A1B84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第</w:t>
            </w:r>
            <w:r w:rsidR="00D82382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3</w:t>
            </w:r>
            <w:r w:rsidRPr="003A1B84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 xml:space="preserve">章  </w:t>
            </w:r>
            <w:r w:rsidR="00B11FA3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线性方程组的</w:t>
            </w:r>
            <w:r w:rsidR="00946398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数值解法</w:t>
            </w:r>
          </w:p>
        </w:tc>
        <w:tc>
          <w:tcPr>
            <w:tcW w:w="580" w:type="dxa"/>
            <w:vAlign w:val="center"/>
          </w:tcPr>
          <w:p w14:paraId="1D0FF85D" w14:textId="77777777" w:rsidR="00735FDE" w:rsidRPr="002E27E1" w:rsidRDefault="00D82382" w:rsidP="00FE063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417" w:type="dxa"/>
            <w:gridSpan w:val="2"/>
            <w:vAlign w:val="center"/>
          </w:tcPr>
          <w:p w14:paraId="08B7BEDC" w14:textId="77777777" w:rsidR="004A3B26" w:rsidRPr="00021002" w:rsidRDefault="004A3B26" w:rsidP="00576DF4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A3B26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重点</w:t>
            </w:r>
            <w:r w:rsidRPr="004A3B2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：</w:t>
            </w:r>
            <w:r w:rsidR="00A01E84" w:rsidRPr="000210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Gauss</w:t>
            </w:r>
            <w:r w:rsidR="00A01E84" w:rsidRPr="000210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消去法、</w:t>
            </w:r>
            <w:r w:rsidR="00A01E84" w:rsidRPr="000210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Gauss</w:t>
            </w:r>
            <w:r w:rsidR="00A01E84" w:rsidRPr="000210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列主元消去法；对称矩阵的</w:t>
            </w:r>
            <w:r w:rsidR="00A01E84" w:rsidRPr="000210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Cholesky</w:t>
            </w:r>
            <w:r w:rsidR="00A01E84" w:rsidRPr="000210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解</w:t>
            </w:r>
            <w:r w:rsidR="0074266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  <w:r w:rsidR="00556F38" w:rsidRPr="000E55C4"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zh-CN"/>
              </w:rPr>
              <w:t>Jacobi</w:t>
            </w:r>
            <w:r w:rsidR="00556F38" w:rsidRPr="000E55C4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迭代法</w:t>
            </w:r>
            <w:r w:rsidR="00556F38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；</w:t>
            </w:r>
            <w:r w:rsidR="00B05032" w:rsidRPr="000E55C4"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zh-CN"/>
              </w:rPr>
              <w:t>Gauss-Seidel</w:t>
            </w:r>
            <w:r w:rsidR="00B05032" w:rsidRPr="000E55C4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迭代法</w:t>
            </w:r>
            <w:r w:rsidR="00F823B8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；</w:t>
            </w:r>
            <w:r w:rsidR="00BD10B9" w:rsidRPr="000E55C4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松弛迭代法</w:t>
            </w:r>
            <w:r w:rsidR="00CE791B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；</w:t>
            </w:r>
            <w:r w:rsidR="00F319FE" w:rsidRPr="000210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矩阵的条件数</w:t>
            </w:r>
            <w:r w:rsidR="00CE791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  <w:r w:rsidR="00F319FE" w:rsidRPr="000210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误差分析</w:t>
            </w:r>
            <w:r w:rsidR="00E61707" w:rsidRPr="000210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  <w:p w14:paraId="0C21C4CF" w14:textId="77777777" w:rsidR="00735FDE" w:rsidRPr="00981171" w:rsidRDefault="004A3B26" w:rsidP="001B729E">
            <w:pPr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4A3B26">
              <w:rPr>
                <w:rFonts w:ascii="方正书宋简体" w:eastAsia="方正书宋简体" w:hAnsi="宋体" w:cs="宋体" w:hint="eastAsia"/>
                <w:b/>
                <w:sz w:val="21"/>
                <w:szCs w:val="21"/>
                <w:lang w:eastAsia="zh-CN"/>
              </w:rPr>
              <w:t>难点</w:t>
            </w:r>
            <w:r w:rsidRPr="004A3B26">
              <w:rPr>
                <w:rFonts w:ascii="方正书宋简体" w:eastAsia="方正书宋简体" w:hAnsi="宋体" w:cs="宋体" w:hint="eastAsia"/>
                <w:sz w:val="21"/>
                <w:szCs w:val="21"/>
                <w:lang w:eastAsia="zh-CN"/>
              </w:rPr>
              <w:t>：</w:t>
            </w:r>
            <w:r w:rsidR="00BE2E82" w:rsidRPr="000210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Gauss</w:t>
            </w:r>
            <w:r w:rsidR="00BE2E82" w:rsidRPr="000210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列主元消去法</w:t>
            </w:r>
            <w:r w:rsidR="001D4DA4" w:rsidRPr="000210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="00071FEA" w:rsidRPr="000210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对称矩阵的</w:t>
            </w:r>
            <w:r w:rsidR="00071FEA" w:rsidRPr="000210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Cholesky</w:t>
            </w:r>
            <w:r w:rsidR="00071FEA" w:rsidRPr="000210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解</w:t>
            </w:r>
            <w:r w:rsidR="00C61EE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="00C61EEF" w:rsidRPr="000E55C4"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zh-CN"/>
              </w:rPr>
              <w:t>Gauss-Seidel</w:t>
            </w:r>
            <w:r w:rsidR="00C61EEF" w:rsidRPr="000E55C4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迭代法</w:t>
            </w:r>
            <w:r w:rsidR="001E17DA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、矩阵的条件数、误差分析</w:t>
            </w:r>
            <w:r w:rsidR="001B729E" w:rsidRPr="000210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045" w:type="dxa"/>
            <w:gridSpan w:val="2"/>
            <w:vAlign w:val="center"/>
          </w:tcPr>
          <w:p w14:paraId="0687E63C" w14:textId="77777777" w:rsidR="00735FDE" w:rsidRPr="002E27E1" w:rsidRDefault="00716449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164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2106" w:type="dxa"/>
            <w:vAlign w:val="center"/>
          </w:tcPr>
          <w:p w14:paraId="269845A5" w14:textId="77777777" w:rsidR="00735FDE" w:rsidRDefault="00D82382" w:rsidP="00BD321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三</w:t>
            </w:r>
            <w:r w:rsidR="006A6447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="006D3DD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,4,5,7,8,9</w:t>
            </w:r>
            <w:r w:rsidR="000574C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13,15,16</w:t>
            </w:r>
            <w:r w:rsidR="0065723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  <w:p w14:paraId="3AB4871C" w14:textId="77777777" w:rsidR="00972181" w:rsidRPr="00F40355" w:rsidRDefault="00CC586D" w:rsidP="00F879E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上机</w:t>
            </w:r>
            <w:r w:rsidR="00971C77" w:rsidRPr="001A4D43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实习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参考</w:t>
            </w:r>
            <w:r w:rsidR="00971C77" w:rsidRPr="001A4D43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题</w:t>
            </w:r>
            <w:r w:rsidR="00971C7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="00EB534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,7</w:t>
            </w:r>
            <w:r w:rsidR="00971C7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</w:tc>
      </w:tr>
      <w:tr w:rsidR="00234A95" w:rsidRPr="002E27E1" w14:paraId="14770A70" w14:textId="77777777" w:rsidTr="00C0461E">
        <w:trPr>
          <w:trHeight w:val="34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C935" w14:textId="77777777" w:rsidR="00291B3B" w:rsidRPr="002E27E1" w:rsidRDefault="00D82382" w:rsidP="00AD61D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  <w:r w:rsidR="0041554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A336" w14:textId="77777777" w:rsidR="00FD5D4A" w:rsidRPr="00FD5D4A" w:rsidRDefault="00ED443E" w:rsidP="008A774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F3FC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</w:t>
            </w:r>
            <w:r w:rsidR="00D8238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5</w:t>
            </w:r>
            <w:r w:rsidRPr="00FF3FC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章 </w:t>
            </w:r>
            <w:r w:rsidR="00334DD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插值法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27DC" w14:textId="77777777" w:rsidR="00291B3B" w:rsidRPr="002E27E1" w:rsidRDefault="00D82382" w:rsidP="00123250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E336" w14:textId="77777777" w:rsidR="000C40AD" w:rsidRDefault="00C3779B" w:rsidP="000C40AD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A2D46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重点：</w:t>
            </w:r>
            <w:r w:rsidR="00E16F25" w:rsidRPr="000E55C4"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zh-CN"/>
              </w:rPr>
              <w:t>Lagrange</w:t>
            </w:r>
            <w:r w:rsidR="00E16F25" w:rsidRPr="000E55C4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插值、</w:t>
            </w:r>
            <w:r w:rsidR="00E16F25" w:rsidRPr="000E55C4"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zh-CN"/>
              </w:rPr>
              <w:t>Newton</w:t>
            </w:r>
            <w:r w:rsidR="00E16F25" w:rsidRPr="000E55C4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插值，</w:t>
            </w:r>
            <w:r w:rsidR="00E16F25" w:rsidRPr="000E55C4"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zh-CN"/>
              </w:rPr>
              <w:t xml:space="preserve"> Hermite</w:t>
            </w:r>
            <w:r w:rsidR="00E16F25" w:rsidRPr="000E55C4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插值公式</w:t>
            </w:r>
            <w:r w:rsidR="009C40AA" w:rsidRPr="000E55C4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，分段低次插值方法、三次样条插值</w:t>
            </w:r>
            <w:r w:rsidR="000C40AD" w:rsidRPr="000E55C4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。</w:t>
            </w:r>
          </w:p>
          <w:p w14:paraId="4528629D" w14:textId="77777777" w:rsidR="00C3779B" w:rsidRPr="00C3779B" w:rsidRDefault="00C3779B" w:rsidP="000C40A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A2D46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难点：</w:t>
            </w:r>
            <w:r w:rsidR="00C2038F" w:rsidRPr="000E55C4"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zh-CN"/>
              </w:rPr>
              <w:t>Newton</w:t>
            </w:r>
            <w:r w:rsidR="00C2038F" w:rsidRPr="000E55C4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插值，</w:t>
            </w:r>
            <w:r w:rsidR="00C2038F" w:rsidRPr="000E55C4"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zh-CN"/>
              </w:rPr>
              <w:t xml:space="preserve"> Hermite</w:t>
            </w:r>
            <w:r w:rsidR="00C2038F" w:rsidRPr="000E55C4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插值公式，三次样条插值</w:t>
            </w:r>
            <w:r w:rsidR="000C40AD" w:rsidRPr="000E55C4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EC44" w14:textId="77777777" w:rsidR="00291B3B" w:rsidRPr="002E27E1" w:rsidRDefault="00291B3B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164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AE45" w14:textId="77777777" w:rsidR="006A6447" w:rsidRDefault="00344DEC" w:rsidP="006A644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A644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</w:t>
            </w:r>
            <w:r w:rsidR="00D8238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五</w:t>
            </w:r>
            <w:r w:rsidR="006A6447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="002718B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,3,</w:t>
            </w:r>
            <w:r w:rsidR="00AB139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  <w:p w14:paraId="54C13E12" w14:textId="77777777" w:rsidR="00291B3B" w:rsidRPr="00FD5D4A" w:rsidRDefault="00EF5848" w:rsidP="00D0155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上机</w:t>
            </w:r>
            <w:r w:rsidRPr="001A4D43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实习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参考</w:t>
            </w:r>
            <w:r w:rsidRPr="001A4D43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题</w:t>
            </w:r>
            <w:r w:rsidR="00870E5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1</w:t>
            </w:r>
            <w:r w:rsidR="00DE73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="00D0155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r w:rsidR="00870E5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</w:tc>
      </w:tr>
      <w:tr w:rsidR="001E5DC9" w:rsidRPr="002E27E1" w14:paraId="4D43ECD7" w14:textId="77777777" w:rsidTr="00E73A4D">
        <w:trPr>
          <w:trHeight w:val="34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329F" w14:textId="77777777" w:rsidR="001E5DC9" w:rsidRPr="002E27E1" w:rsidRDefault="00D82382" w:rsidP="0044492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BFA0" w14:textId="77777777" w:rsidR="001E5DC9" w:rsidRPr="004A1723" w:rsidRDefault="00D82382" w:rsidP="00D70E6C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在线优化问题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2A01" w14:textId="77777777" w:rsidR="001E5DC9" w:rsidRPr="002E27E1" w:rsidRDefault="00D82382" w:rsidP="00E73A4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29C7" w14:textId="77777777" w:rsidR="001E5DC9" w:rsidRPr="00AC7D66" w:rsidRDefault="001E5DC9" w:rsidP="00E73A4D">
            <w:pPr>
              <w:shd w:val="clear" w:color="auto" w:fill="FFFFFF"/>
              <w:wordWrap w:val="0"/>
              <w:snapToGrid w:val="0"/>
              <w:spacing w:after="0" w:line="360" w:lineRule="auto"/>
              <w:jc w:val="left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zh-CN"/>
              </w:rPr>
            </w:pPr>
            <w:r w:rsidRPr="003A2D46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重点</w:t>
            </w:r>
            <w:r w:rsidRPr="00A9505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：</w:t>
            </w:r>
            <w:r w:rsidR="00D8238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在线优化问题的建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  <w:p w14:paraId="65AD80B9" w14:textId="77777777" w:rsidR="001E5DC9" w:rsidRPr="00BA1CCD" w:rsidRDefault="001E5DC9" w:rsidP="00AD7E4F">
            <w:pPr>
              <w:shd w:val="clear" w:color="auto" w:fill="FFFFFF"/>
              <w:wordWrap w:val="0"/>
              <w:snapToGrid w:val="0"/>
              <w:spacing w:after="0" w:line="36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A2D46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难点：</w:t>
            </w:r>
            <w:r w:rsidR="00D82382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近似算法的求解</w:t>
            </w:r>
            <w:r w:rsidRPr="00A9505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1358" w14:textId="77777777" w:rsidR="001E5DC9" w:rsidRPr="002E27E1" w:rsidRDefault="001E5DC9" w:rsidP="00E73A4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164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0483" w14:textId="77777777" w:rsidR="001E5DC9" w:rsidRDefault="001E5DC9" w:rsidP="00E73A4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14:paraId="50B104DC" w14:textId="77777777" w:rsidR="00882368" w:rsidRDefault="00882368" w:rsidP="00E73A4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上机</w:t>
            </w:r>
            <w:r w:rsidRPr="001A4D43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实习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参考</w:t>
            </w:r>
            <w:r w:rsidRPr="001A4D43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题</w:t>
            </w:r>
          </w:p>
          <w:p w14:paraId="32143BB9" w14:textId="77777777" w:rsidR="001E5DC9" w:rsidRPr="002E27E1" w:rsidRDefault="001E5DC9" w:rsidP="00E73A4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1E5DC9" w:rsidRPr="002E27E1" w14:paraId="10D62106" w14:textId="77777777" w:rsidTr="00E73A4D">
        <w:trPr>
          <w:trHeight w:val="34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DCA1" w14:textId="77777777" w:rsidR="001E5DC9" w:rsidRPr="002E27E1" w:rsidRDefault="00AE6628" w:rsidP="001F628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D823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2F2CC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1</w:t>
            </w:r>
            <w:r w:rsidR="00D823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F53E" w14:textId="77777777" w:rsidR="001E5DC9" w:rsidRPr="00FF3FCB" w:rsidRDefault="001E5DC9" w:rsidP="00E73A4D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F3FC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</w:t>
            </w:r>
            <w:r w:rsidR="00F30AB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7、8</w:t>
            </w:r>
            <w:r w:rsidRPr="00FF3FC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章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数值积分和数值微分</w:t>
            </w:r>
          </w:p>
          <w:p w14:paraId="14A1FC74" w14:textId="77777777" w:rsidR="001E5DC9" w:rsidRPr="00FD5D4A" w:rsidRDefault="001E5DC9" w:rsidP="00E73A4D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B912" w14:textId="77777777" w:rsidR="001E5DC9" w:rsidRPr="002E27E1" w:rsidRDefault="00D82382" w:rsidP="00E73A4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B397" w14:textId="77777777" w:rsidR="001E5DC9" w:rsidRPr="00AD3C97" w:rsidRDefault="001E5DC9" w:rsidP="00E73A4D">
            <w:pPr>
              <w:snapToGrid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A2D46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重点：</w:t>
            </w:r>
            <w:r w:rsidRPr="00C0348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插值型求积公式；求积公式的代数精度的概念，</w:t>
            </w:r>
            <w:r w:rsidRPr="00C03483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Newton-Cotes</w:t>
            </w:r>
            <w:r w:rsidRPr="00C0348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复合</w:t>
            </w:r>
            <w:r w:rsidRPr="00C03483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Newton-Cotes</w:t>
            </w:r>
            <w:r w:rsidRPr="00C0348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公式；</w:t>
            </w:r>
            <w:r w:rsidRPr="00C03483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Gauss</w:t>
            </w:r>
            <w:r w:rsidRPr="00C0348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型求积公式，数值微分。</w:t>
            </w:r>
          </w:p>
          <w:p w14:paraId="096C8FB6" w14:textId="77777777" w:rsidR="001E5DC9" w:rsidRPr="000C40AD" w:rsidRDefault="001E5DC9" w:rsidP="00E73A4D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  <w:r w:rsidRPr="003A2D46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难点：</w:t>
            </w:r>
            <w:r w:rsidRPr="00C0348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复合</w:t>
            </w:r>
            <w:r w:rsidRPr="00C03483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Newton-Cotes</w:t>
            </w:r>
            <w:r w:rsidRPr="00C0348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公式；</w:t>
            </w:r>
            <w:r w:rsidRPr="00C03483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Gauss</w:t>
            </w:r>
            <w:r w:rsidRPr="00C0348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型求积公式</w:t>
            </w:r>
            <w:r w:rsidRPr="005F1439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E327" w14:textId="77777777" w:rsidR="001E5DC9" w:rsidRDefault="001E5DC9" w:rsidP="00E73A4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164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  <w:p w14:paraId="23042530" w14:textId="77777777" w:rsidR="001E5DC9" w:rsidRPr="002E27E1" w:rsidRDefault="001E5DC9" w:rsidP="00E73A4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69FE" w14:textId="77777777" w:rsidR="001E5DC9" w:rsidRPr="00F33164" w:rsidRDefault="001E5DC9" w:rsidP="00AD5B1B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05B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</w:t>
            </w:r>
            <w:r w:rsidR="00F30AB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7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,2，3,</w:t>
            </w:r>
            <w:r w:rsidR="0022693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</w:tc>
      </w:tr>
      <w:tr w:rsidR="00C85D3A" w:rsidRPr="002E27E1" w14:paraId="2D3EC758" w14:textId="77777777" w:rsidTr="00C0461E">
        <w:trPr>
          <w:trHeight w:val="34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9E74" w14:textId="77777777" w:rsidR="00C85D3A" w:rsidRPr="002E27E1" w:rsidRDefault="00C85D3A" w:rsidP="0079075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D823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 w:rsidR="00145B6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1</w:t>
            </w:r>
            <w:r w:rsidR="00D823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6F40" w14:textId="77777777" w:rsidR="00C85D3A" w:rsidRPr="00E735E1" w:rsidRDefault="00C85D3A" w:rsidP="00D82382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A1B84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 xml:space="preserve"> </w:t>
            </w:r>
            <w:r w:rsidR="00D82382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最优化问题求解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E36A" w14:textId="77777777" w:rsidR="00C85D3A" w:rsidRPr="002E27E1" w:rsidRDefault="00D82382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18F8" w14:textId="77777777" w:rsidR="00C85D3A" w:rsidRDefault="00C85D3A" w:rsidP="00E0393F">
            <w:pPr>
              <w:spacing w:after="0" w:line="0" w:lineRule="atLeast"/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 w:rsidRPr="003A2D46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重点：</w:t>
            </w:r>
            <w:r w:rsidR="00D8238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含约束条件与不含约束条件的凸优化</w:t>
            </w:r>
          </w:p>
          <w:p w14:paraId="7183DC86" w14:textId="77777777" w:rsidR="00C85D3A" w:rsidRPr="009E00B8" w:rsidRDefault="00C85D3A" w:rsidP="00D82382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A2D46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难点：</w:t>
            </w:r>
            <w:r w:rsidR="00D8238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拉格朗日函数</w:t>
            </w:r>
            <w:r w:rsidR="00D82382" w:rsidRPr="00A9505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 w:rsidR="00D8238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收敛性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F93D" w14:textId="77777777" w:rsidR="00C85D3A" w:rsidRPr="002E27E1" w:rsidRDefault="00C85D3A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164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7D09" w14:textId="77777777" w:rsidR="00D4174E" w:rsidRPr="002E27E1" w:rsidRDefault="00337F18" w:rsidP="008714E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上机</w:t>
            </w:r>
            <w:r w:rsidRPr="001A4D43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实习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参考</w:t>
            </w:r>
            <w:r w:rsidRPr="001A4D43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题</w:t>
            </w:r>
          </w:p>
        </w:tc>
      </w:tr>
      <w:tr w:rsidR="00C85D3A" w:rsidRPr="002E27E1" w14:paraId="1A946056" w14:textId="77777777" w:rsidTr="00C0461E">
        <w:trPr>
          <w:trHeight w:val="34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4539" w14:textId="77777777" w:rsidR="00C85D3A" w:rsidRPr="002E27E1" w:rsidRDefault="00C85D3A" w:rsidP="00330EF0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D823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75C6" w14:textId="77777777" w:rsidR="00C85D3A" w:rsidRPr="004A1723" w:rsidRDefault="000012B7" w:rsidP="004A172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总复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ED26" w14:textId="77777777" w:rsidR="00C85D3A" w:rsidRPr="002E27E1" w:rsidRDefault="00D82382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7177" w14:textId="77777777" w:rsidR="00C85D3A" w:rsidRPr="00E735E1" w:rsidRDefault="00C85D3A" w:rsidP="004126CF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D7F2" w14:textId="77777777" w:rsidR="00C85D3A" w:rsidRPr="002E27E1" w:rsidRDefault="00C85D3A" w:rsidP="005C70A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164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201A" w14:textId="77777777" w:rsidR="00C85D3A" w:rsidRPr="009D05B7" w:rsidRDefault="00C85D3A" w:rsidP="00DC3DED">
            <w:pPr>
              <w:spacing w:after="0" w:line="0" w:lineRule="atLeast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C85D3A" w:rsidRPr="002E27E1" w14:paraId="41DEFA51" w14:textId="77777777" w:rsidTr="00C0461E">
        <w:trPr>
          <w:trHeight w:val="340"/>
          <w:jc w:val="center"/>
        </w:trPr>
        <w:tc>
          <w:tcPr>
            <w:tcW w:w="2253" w:type="dxa"/>
            <w:gridSpan w:val="3"/>
            <w:tcBorders>
              <w:top w:val="single" w:sz="4" w:space="0" w:color="auto"/>
            </w:tcBorders>
            <w:vAlign w:val="center"/>
          </w:tcPr>
          <w:p w14:paraId="49408361" w14:textId="77777777" w:rsidR="00C85D3A" w:rsidRPr="002E27E1" w:rsidRDefault="00C85D3A" w:rsidP="002E27E1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合计：</w:t>
            </w:r>
          </w:p>
        </w:tc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14:paraId="4AFD0CA9" w14:textId="77777777" w:rsidR="00C85D3A" w:rsidRPr="002E27E1" w:rsidRDefault="00D82382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</w:tcBorders>
            <w:vAlign w:val="center"/>
          </w:tcPr>
          <w:p w14:paraId="68DB82DD" w14:textId="77777777" w:rsidR="00C85D3A" w:rsidRDefault="00C85D3A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14:paraId="48383F76" w14:textId="77777777" w:rsidR="00C85D3A" w:rsidRPr="002E27E1" w:rsidRDefault="00C85D3A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</w:tcBorders>
            <w:vAlign w:val="center"/>
          </w:tcPr>
          <w:p w14:paraId="30E77047" w14:textId="77777777" w:rsidR="00C85D3A" w:rsidRPr="002E27E1" w:rsidRDefault="00C85D3A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  <w:vAlign w:val="center"/>
          </w:tcPr>
          <w:p w14:paraId="39CB288A" w14:textId="77777777" w:rsidR="00C85D3A" w:rsidRPr="002E27E1" w:rsidRDefault="00C85D3A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C85D3A" w:rsidRPr="002E27E1" w14:paraId="070C61FB" w14:textId="77777777" w:rsidTr="00735FDE">
        <w:trPr>
          <w:trHeight w:val="340"/>
          <w:jc w:val="center"/>
        </w:trPr>
        <w:tc>
          <w:tcPr>
            <w:tcW w:w="9401" w:type="dxa"/>
            <w:gridSpan w:val="9"/>
            <w:shd w:val="clear" w:color="auto" w:fill="C0C0C0"/>
            <w:vAlign w:val="center"/>
          </w:tcPr>
          <w:p w14:paraId="2235DA82" w14:textId="77777777" w:rsidR="00C85D3A" w:rsidRPr="002E27E1" w:rsidRDefault="00C85D3A" w:rsidP="00171228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lastRenderedPageBreak/>
              <w:t>成绩评定方法及标准</w:t>
            </w:r>
          </w:p>
        </w:tc>
      </w:tr>
      <w:tr w:rsidR="00C85D3A" w:rsidRPr="002E27E1" w14:paraId="1D86068A" w14:textId="77777777" w:rsidTr="00C0461E">
        <w:trPr>
          <w:trHeight w:val="340"/>
          <w:jc w:val="center"/>
        </w:trPr>
        <w:tc>
          <w:tcPr>
            <w:tcW w:w="1949" w:type="dxa"/>
            <w:gridSpan w:val="2"/>
            <w:vAlign w:val="center"/>
          </w:tcPr>
          <w:p w14:paraId="011788DE" w14:textId="77777777" w:rsidR="00C85D3A" w:rsidRPr="002E27E1" w:rsidRDefault="00C85D3A" w:rsidP="002E27E1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考核内容</w:t>
            </w:r>
          </w:p>
        </w:tc>
        <w:tc>
          <w:tcPr>
            <w:tcW w:w="4943" w:type="dxa"/>
            <w:gridSpan w:val="5"/>
            <w:vAlign w:val="center"/>
          </w:tcPr>
          <w:p w14:paraId="7EEA6657" w14:textId="77777777" w:rsidR="00C85D3A" w:rsidRPr="002E27E1" w:rsidRDefault="00C85D3A" w:rsidP="002E27E1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</w:p>
        </w:tc>
        <w:tc>
          <w:tcPr>
            <w:tcW w:w="2509" w:type="dxa"/>
            <w:gridSpan w:val="2"/>
            <w:vAlign w:val="center"/>
          </w:tcPr>
          <w:p w14:paraId="01651291" w14:textId="77777777" w:rsidR="00C85D3A" w:rsidRPr="002E27E1" w:rsidRDefault="00C85D3A" w:rsidP="002E27E1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</w:p>
        </w:tc>
      </w:tr>
      <w:tr w:rsidR="00C85D3A" w:rsidRPr="002E27E1" w14:paraId="79C70C89" w14:textId="77777777" w:rsidTr="00C0461E">
        <w:trPr>
          <w:trHeight w:val="340"/>
          <w:jc w:val="center"/>
        </w:trPr>
        <w:tc>
          <w:tcPr>
            <w:tcW w:w="1949" w:type="dxa"/>
            <w:gridSpan w:val="2"/>
            <w:vAlign w:val="center"/>
          </w:tcPr>
          <w:p w14:paraId="39B5A903" w14:textId="77777777" w:rsidR="00C85D3A" w:rsidRPr="004702E9" w:rsidRDefault="00565A1A" w:rsidP="002E27E1">
            <w:pPr>
              <w:snapToGrid w:val="0"/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平时</w:t>
            </w:r>
            <w:r w:rsidR="00C85D3A" w:rsidRPr="004702E9">
              <w:rPr>
                <w:rFonts w:asciiTheme="minorEastAsia" w:eastAsiaTheme="minorEastAsia" w:hAnsiTheme="minorEastAsia" w:hint="eastAsia"/>
                <w:sz w:val="21"/>
                <w:szCs w:val="21"/>
              </w:rPr>
              <w:t>作业</w:t>
            </w:r>
          </w:p>
        </w:tc>
        <w:tc>
          <w:tcPr>
            <w:tcW w:w="4943" w:type="dxa"/>
            <w:gridSpan w:val="5"/>
            <w:vAlign w:val="center"/>
          </w:tcPr>
          <w:p w14:paraId="0921A502" w14:textId="77777777" w:rsidR="00C85D3A" w:rsidRPr="004702E9" w:rsidRDefault="00FE125A" w:rsidP="00DE0209">
            <w:pPr>
              <w:snapToGrid w:val="0"/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366B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总分</w:t>
            </w:r>
            <w:r w:rsidR="00044E9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0</w:t>
            </w:r>
            <w:r w:rsidRPr="009366B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，抄袭第一次扣</w:t>
            </w:r>
            <w:r w:rsidR="0033639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5</w:t>
            </w:r>
            <w:r w:rsidRPr="009366B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，第二次扣</w:t>
            </w:r>
            <w:r w:rsidR="0033639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7</w:t>
            </w:r>
            <w:r w:rsidRPr="009366B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，第三次扣</w:t>
            </w:r>
            <w:r w:rsidR="0033639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8</w:t>
            </w:r>
            <w:r w:rsidRPr="009366B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。全部作业按时上交且无抄袭得</w:t>
            </w:r>
            <w:r w:rsidR="00DE020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0</w:t>
            </w:r>
            <w:r w:rsidRPr="009366B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。</w:t>
            </w:r>
          </w:p>
        </w:tc>
        <w:tc>
          <w:tcPr>
            <w:tcW w:w="2509" w:type="dxa"/>
            <w:gridSpan w:val="2"/>
            <w:vAlign w:val="center"/>
          </w:tcPr>
          <w:p w14:paraId="6AC3EF7A" w14:textId="77777777" w:rsidR="00C85D3A" w:rsidRPr="004702E9" w:rsidRDefault="00044E91" w:rsidP="002E27E1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20</w:t>
            </w:r>
            <w:r w:rsidR="00EB31CA" w:rsidRPr="00002384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%</w:t>
            </w:r>
          </w:p>
        </w:tc>
      </w:tr>
      <w:tr w:rsidR="00C85D3A" w:rsidRPr="002E27E1" w14:paraId="1A99433B" w14:textId="77777777" w:rsidTr="00C0461E">
        <w:trPr>
          <w:trHeight w:val="340"/>
          <w:jc w:val="center"/>
        </w:trPr>
        <w:tc>
          <w:tcPr>
            <w:tcW w:w="1949" w:type="dxa"/>
            <w:gridSpan w:val="2"/>
            <w:vAlign w:val="center"/>
          </w:tcPr>
          <w:p w14:paraId="6438CF37" w14:textId="77777777" w:rsidR="00C85D3A" w:rsidRPr="004702E9" w:rsidRDefault="00075B7D" w:rsidP="002E27E1">
            <w:pPr>
              <w:snapToGrid w:val="0"/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堂回答</w:t>
            </w:r>
          </w:p>
        </w:tc>
        <w:tc>
          <w:tcPr>
            <w:tcW w:w="4943" w:type="dxa"/>
            <w:gridSpan w:val="5"/>
            <w:vAlign w:val="center"/>
          </w:tcPr>
          <w:p w14:paraId="72725D19" w14:textId="77777777" w:rsidR="00C85D3A" w:rsidRPr="004702E9" w:rsidRDefault="00B96DBE" w:rsidP="008F00ED">
            <w:pPr>
              <w:snapToGrid w:val="0"/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77B2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总分</w:t>
            </w:r>
            <w:r w:rsidR="008F00E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0</w:t>
            </w:r>
            <w:r w:rsidRPr="00877B2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，第一次回答得</w:t>
            </w:r>
            <w:r w:rsidR="008F00E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6</w:t>
            </w:r>
            <w:r w:rsidRPr="00877B2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，第二次3分，第三次1分。</w:t>
            </w:r>
          </w:p>
        </w:tc>
        <w:tc>
          <w:tcPr>
            <w:tcW w:w="2509" w:type="dxa"/>
            <w:gridSpan w:val="2"/>
            <w:vAlign w:val="center"/>
          </w:tcPr>
          <w:p w14:paraId="286A8C68" w14:textId="77777777" w:rsidR="00C85D3A" w:rsidRPr="000233B2" w:rsidRDefault="00044E91" w:rsidP="002E27E1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0</w:t>
            </w:r>
            <w:r w:rsidR="00C85D3A" w:rsidRPr="000233B2">
              <w:rPr>
                <w:rFonts w:ascii="宋体" w:hAnsi="宋体" w:hint="eastAsia"/>
                <w:sz w:val="21"/>
                <w:szCs w:val="21"/>
              </w:rPr>
              <w:t>%</w:t>
            </w:r>
          </w:p>
        </w:tc>
      </w:tr>
      <w:tr w:rsidR="00C85D3A" w:rsidRPr="002E27E1" w14:paraId="49E9CB2E" w14:textId="77777777" w:rsidTr="00C0461E">
        <w:trPr>
          <w:trHeight w:val="340"/>
          <w:jc w:val="center"/>
        </w:trPr>
        <w:tc>
          <w:tcPr>
            <w:tcW w:w="1949" w:type="dxa"/>
            <w:gridSpan w:val="2"/>
            <w:vAlign w:val="center"/>
          </w:tcPr>
          <w:p w14:paraId="04B4F2EC" w14:textId="77777777" w:rsidR="00C85D3A" w:rsidRPr="000233B2" w:rsidRDefault="00C85D3A" w:rsidP="002E27E1">
            <w:pPr>
              <w:snapToGrid w:val="0"/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0233B2">
              <w:rPr>
                <w:rFonts w:asciiTheme="minorEastAsia" w:eastAsiaTheme="minorEastAsia" w:hAnsiTheme="minorEastAsia" w:hint="eastAsia"/>
                <w:sz w:val="21"/>
                <w:szCs w:val="21"/>
              </w:rPr>
              <w:t>期末考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试</w:t>
            </w:r>
          </w:p>
        </w:tc>
        <w:tc>
          <w:tcPr>
            <w:tcW w:w="4943" w:type="dxa"/>
            <w:gridSpan w:val="5"/>
            <w:vAlign w:val="center"/>
          </w:tcPr>
          <w:p w14:paraId="2CD7FBF6" w14:textId="77777777" w:rsidR="00C85D3A" w:rsidRPr="000233B2" w:rsidRDefault="00C85D3A" w:rsidP="002E27E1">
            <w:pPr>
              <w:snapToGrid w:val="0"/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0233B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评价标准：试卷参考解答。</w:t>
            </w:r>
            <w:r w:rsidRPr="000233B2">
              <w:rPr>
                <w:rFonts w:asciiTheme="minorEastAsia" w:eastAsiaTheme="minorEastAsia" w:hAnsiTheme="minorEastAsia" w:hint="eastAsia"/>
                <w:sz w:val="21"/>
                <w:szCs w:val="21"/>
              </w:rPr>
              <w:t>百分制  卷面成绩</w:t>
            </w:r>
          </w:p>
        </w:tc>
        <w:tc>
          <w:tcPr>
            <w:tcW w:w="2509" w:type="dxa"/>
            <w:gridSpan w:val="2"/>
            <w:vAlign w:val="center"/>
          </w:tcPr>
          <w:p w14:paraId="74E9D6FE" w14:textId="77777777" w:rsidR="00C85D3A" w:rsidRPr="000233B2" w:rsidRDefault="00044E91" w:rsidP="00044E91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70</w:t>
            </w:r>
            <w:r w:rsidR="00C85D3A" w:rsidRPr="000233B2">
              <w:rPr>
                <w:rFonts w:ascii="宋体" w:hAnsi="宋体" w:hint="eastAsia"/>
                <w:sz w:val="21"/>
                <w:szCs w:val="21"/>
              </w:rPr>
              <w:t>%</w:t>
            </w:r>
          </w:p>
        </w:tc>
      </w:tr>
      <w:tr w:rsidR="00C85D3A" w:rsidRPr="002E27E1" w14:paraId="66304257" w14:textId="77777777" w:rsidTr="00C0461E">
        <w:trPr>
          <w:trHeight w:val="340"/>
          <w:jc w:val="center"/>
        </w:trPr>
        <w:tc>
          <w:tcPr>
            <w:tcW w:w="1949" w:type="dxa"/>
            <w:gridSpan w:val="2"/>
            <w:vAlign w:val="center"/>
          </w:tcPr>
          <w:p w14:paraId="292475C2" w14:textId="77777777" w:rsidR="00C85D3A" w:rsidRPr="000233B2" w:rsidRDefault="00C85D3A" w:rsidP="002E27E1">
            <w:pPr>
              <w:snapToGrid w:val="0"/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0233B2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期末考试方式</w:t>
            </w:r>
          </w:p>
        </w:tc>
        <w:tc>
          <w:tcPr>
            <w:tcW w:w="4943" w:type="dxa"/>
            <w:gridSpan w:val="5"/>
            <w:vAlign w:val="center"/>
          </w:tcPr>
          <w:p w14:paraId="76C66957" w14:textId="77777777" w:rsidR="00C85D3A" w:rsidRPr="000233B2" w:rsidRDefault="00C85D3A" w:rsidP="00F30ABE">
            <w:pPr>
              <w:snapToGrid w:val="0"/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0233B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开卷□     </w:t>
            </w:r>
            <w:r w:rsidRPr="00A10D5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闭卷</w:t>
            </w:r>
            <w:r w:rsidR="00F30ABE" w:rsidRPr="000233B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□</w:t>
            </w:r>
            <w:r w:rsidRPr="000233B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  课程论文</w:t>
            </w:r>
            <w:r w:rsidR="00F30ABE" w:rsidRPr="00A10D55">
              <w:rPr>
                <w:rFonts w:ascii="宋体" w:hAnsi="宋体"/>
                <w:lang w:eastAsia="zh-CN"/>
              </w:rPr>
              <w:t>■</w:t>
            </w:r>
            <w:r w:rsidRPr="000233B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   实操□</w:t>
            </w:r>
          </w:p>
        </w:tc>
        <w:tc>
          <w:tcPr>
            <w:tcW w:w="2509" w:type="dxa"/>
            <w:gridSpan w:val="2"/>
            <w:vAlign w:val="center"/>
          </w:tcPr>
          <w:p w14:paraId="34C434F4" w14:textId="77777777" w:rsidR="00C85D3A" w:rsidRPr="002E27E1" w:rsidRDefault="00C85D3A" w:rsidP="002E27E1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C85D3A" w:rsidRPr="002E27E1" w14:paraId="67E8F829" w14:textId="77777777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14:paraId="646DEB4E" w14:textId="7DEEDE4F" w:rsidR="00C85D3A" w:rsidRPr="00735FDE" w:rsidRDefault="00C85D3A" w:rsidP="002E27E1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</w:t>
            </w:r>
            <w:r w:rsidRP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编写时间：</w:t>
            </w:r>
            <w:r w:rsidR="00A00B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017年</w:t>
            </w:r>
            <w:r w:rsidR="00DB6EE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9</w:t>
            </w:r>
            <w:r w:rsidR="00A00B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月</w:t>
            </w:r>
            <w:r w:rsidR="00DB6EE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0</w:t>
            </w:r>
            <w:r w:rsidR="00A00B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日</w:t>
            </w:r>
          </w:p>
        </w:tc>
      </w:tr>
      <w:tr w:rsidR="00C85D3A" w:rsidRPr="002E27E1" w14:paraId="2338DF2F" w14:textId="77777777" w:rsidTr="00735FDE">
        <w:trPr>
          <w:trHeight w:val="2351"/>
          <w:jc w:val="center"/>
        </w:trPr>
        <w:tc>
          <w:tcPr>
            <w:tcW w:w="9401" w:type="dxa"/>
            <w:gridSpan w:val="9"/>
          </w:tcPr>
          <w:p w14:paraId="6F851B27" w14:textId="77777777" w:rsidR="00C85D3A" w:rsidRPr="002E27E1" w:rsidRDefault="00C85D3A" w:rsidP="002E27E1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系（专业）课程委员会审查意见：</w:t>
            </w:r>
          </w:p>
          <w:p w14:paraId="606F9456" w14:textId="77777777" w:rsidR="00C85D3A" w:rsidRDefault="00C85D3A" w:rsidP="002E27E1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14:paraId="339A9A1C" w14:textId="77777777" w:rsidR="00C85D3A" w:rsidRPr="002E27E1" w:rsidRDefault="00C85D3A" w:rsidP="002E27E1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14:paraId="4D16E91B" w14:textId="77777777" w:rsidR="00C85D3A" w:rsidRPr="002E27E1" w:rsidRDefault="00C85D3A" w:rsidP="002E27E1">
            <w:pPr>
              <w:spacing w:after="0" w:line="0" w:lineRule="atLeast"/>
              <w:ind w:firstLineChars="450"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我系（专业）课程委员会已对本课程教学大纲进行了审查，同意执行。</w:t>
            </w:r>
          </w:p>
          <w:p w14:paraId="02F98ED9" w14:textId="77777777" w:rsidR="00C85D3A" w:rsidRPr="002E27E1" w:rsidRDefault="00C85D3A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14:paraId="3AE9CCBC" w14:textId="77777777" w:rsidR="00C85D3A" w:rsidRPr="002E27E1" w:rsidRDefault="00C85D3A" w:rsidP="002E27E1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14:paraId="36602117" w14:textId="77777777" w:rsidR="00C85D3A" w:rsidRPr="002E27E1" w:rsidRDefault="00C85D3A" w:rsidP="002E27E1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专业）课程委员会主任签名：                         日期：      年    月    日</w:t>
            </w:r>
          </w:p>
          <w:p w14:paraId="20E24334" w14:textId="77777777" w:rsidR="00C85D3A" w:rsidRPr="002E27E1" w:rsidRDefault="00C85D3A" w:rsidP="002E27E1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14:paraId="57D6D7E1" w14:textId="77777777" w:rsidR="003044FA" w:rsidRDefault="00785779" w:rsidP="00785779">
      <w:pPr>
        <w:ind w:left="735" w:hangingChars="350" w:hanging="735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1、课程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教学目标：请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精炼概括3-5条目标，并注明每条目标所要求的学习目标层次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E53E23" w:rsidRPr="00E53E23">
        <w:rPr>
          <w:rFonts w:ascii="宋体" w:eastAsia="宋体" w:hAnsi="宋体" w:hint="eastAsia"/>
          <w:b/>
          <w:sz w:val="21"/>
          <w:szCs w:val="21"/>
          <w:lang w:eastAsia="zh-CN"/>
        </w:rPr>
        <w:t>理解、运用、分析、综合和评价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。本课程教学目标须与授课对象的专业培养目标有一定的对应关系</w:t>
      </w:r>
    </w:p>
    <w:p w14:paraId="6824A95A" w14:textId="77777777" w:rsidR="00917C66" w:rsidRDefault="00917C66" w:rsidP="00785779">
      <w:pPr>
        <w:ind w:left="735" w:hangingChars="350" w:hanging="735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2、学生核心能力即毕业要求</w:t>
      </w:r>
      <w:r w:rsidR="00C76FA2">
        <w:rPr>
          <w:rFonts w:ascii="宋体" w:eastAsia="宋体" w:hAnsi="宋体" w:hint="eastAsia"/>
          <w:b/>
          <w:sz w:val="21"/>
          <w:szCs w:val="21"/>
          <w:lang w:eastAsia="zh-CN"/>
        </w:rPr>
        <w:t>或培养要求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，请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任课教师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从授课对象人才培养方案中对应部分复制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0E0AE8" w:rsidRPr="000E0AE8"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14:paraId="6181E0FF" w14:textId="77777777" w:rsidR="00917C66" w:rsidRDefault="00917C66" w:rsidP="00785779">
      <w:pPr>
        <w:ind w:left="735" w:hangingChars="350" w:hanging="735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3、教学方式可选：课堂讲授/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小组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讨论/实验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训</w:t>
      </w:r>
    </w:p>
    <w:p w14:paraId="4EA187C7" w14:textId="77777777" w:rsidR="00785779" w:rsidRDefault="0065651C" w:rsidP="002B6F88">
      <w:pPr>
        <w:ind w:firstLine="420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>4</w:t>
      </w:r>
      <w:r w:rsidR="00785779">
        <w:rPr>
          <w:rFonts w:ascii="宋体" w:eastAsia="宋体" w:hAnsi="宋体" w:hint="eastAsia"/>
          <w:b/>
          <w:sz w:val="21"/>
          <w:szCs w:val="21"/>
          <w:lang w:eastAsia="zh-CN"/>
        </w:rPr>
        <w:t>、</w:t>
      </w:r>
      <w:r w:rsidR="00785779" w:rsidRPr="00785779">
        <w:rPr>
          <w:rFonts w:ascii="宋体" w:eastAsia="宋体" w:hAnsi="宋体" w:hint="eastAsia"/>
          <w:b/>
          <w:sz w:val="21"/>
          <w:szCs w:val="21"/>
          <w:lang w:eastAsia="zh-CN"/>
        </w:rPr>
        <w:t>若课程无理论教学环节或无实践教学环节，可将相应的教学进度表删掉。</w:t>
      </w:r>
    </w:p>
    <w:p w14:paraId="25E2C1C6" w14:textId="77777777" w:rsidR="005F5AB3" w:rsidRDefault="005F5AB3" w:rsidP="002B6F88">
      <w:pPr>
        <w:ind w:firstLine="420"/>
        <w:rPr>
          <w:rFonts w:ascii="宋体" w:eastAsia="宋体" w:hAnsi="宋体"/>
          <w:b/>
          <w:sz w:val="21"/>
          <w:szCs w:val="21"/>
          <w:lang w:eastAsia="zh-CN"/>
        </w:rPr>
      </w:pPr>
    </w:p>
    <w:p w14:paraId="073092AA" w14:textId="77777777" w:rsidR="005F5AB3" w:rsidRDefault="005F5AB3" w:rsidP="002B6F88">
      <w:pPr>
        <w:ind w:firstLine="420"/>
        <w:rPr>
          <w:rFonts w:ascii="宋体" w:eastAsia="宋体" w:hAnsi="宋体"/>
          <w:b/>
          <w:sz w:val="21"/>
          <w:szCs w:val="21"/>
          <w:lang w:eastAsia="zh-CN"/>
        </w:rPr>
      </w:pPr>
    </w:p>
    <w:p w14:paraId="6D772D0A" w14:textId="77777777" w:rsidR="005F5AB3" w:rsidRDefault="005F5AB3" w:rsidP="002B6F88">
      <w:pPr>
        <w:ind w:firstLine="420"/>
        <w:rPr>
          <w:rFonts w:ascii="宋体" w:eastAsia="宋体" w:hAnsi="宋体"/>
          <w:b/>
          <w:sz w:val="21"/>
          <w:szCs w:val="21"/>
          <w:lang w:eastAsia="zh-CN"/>
        </w:rPr>
      </w:pPr>
    </w:p>
    <w:sectPr w:rsidR="005F5AB3" w:rsidSect="002E27E1">
      <w:pgSz w:w="11906" w:h="16838"/>
      <w:pgMar w:top="1440" w:right="1134" w:bottom="1440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758CD" w14:textId="77777777" w:rsidR="000F3E86" w:rsidRDefault="000F3E86" w:rsidP="00896971">
      <w:pPr>
        <w:spacing w:after="0"/>
      </w:pPr>
      <w:r>
        <w:separator/>
      </w:r>
    </w:p>
  </w:endnote>
  <w:endnote w:type="continuationSeparator" w:id="0">
    <w:p w14:paraId="33B366CB" w14:textId="77777777" w:rsidR="000F3E86" w:rsidRDefault="000F3E86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FKai-SB">
    <w:altName w:val="Arial Unicode MS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方正书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F2686" w14:textId="77777777" w:rsidR="000F3E86" w:rsidRDefault="000F3E86" w:rsidP="00896971">
      <w:pPr>
        <w:spacing w:after="0"/>
      </w:pPr>
      <w:r>
        <w:separator/>
      </w:r>
    </w:p>
  </w:footnote>
  <w:footnote w:type="continuationSeparator" w:id="0">
    <w:p w14:paraId="58DC8A8C" w14:textId="77777777" w:rsidR="000F3E86" w:rsidRDefault="000F3E86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7B46A20"/>
    <w:multiLevelType w:val="hybridMultilevel"/>
    <w:tmpl w:val="14904F40"/>
    <w:lvl w:ilvl="0" w:tplc="07128CE8">
      <w:start w:val="2"/>
      <w:numFmt w:val="decimal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abstractNum w:abstractNumId="4">
    <w:nsid w:val="75700D0F"/>
    <w:multiLevelType w:val="hybridMultilevel"/>
    <w:tmpl w:val="3708B13C"/>
    <w:lvl w:ilvl="0" w:tplc="B2222FB2">
      <w:start w:val="1"/>
      <w:numFmt w:val="decimal"/>
      <w:lvlText w:val="%1."/>
      <w:lvlJc w:val="left"/>
      <w:pPr>
        <w:ind w:left="782" w:hanging="360"/>
      </w:pPr>
      <w:rPr>
        <w:rFonts w:ascii="宋体" w:eastAsia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2C23799B"/>
    <w:rsid w:val="000012B7"/>
    <w:rsid w:val="00002384"/>
    <w:rsid w:val="000026C9"/>
    <w:rsid w:val="00003789"/>
    <w:rsid w:val="000060D5"/>
    <w:rsid w:val="0001599D"/>
    <w:rsid w:val="00021002"/>
    <w:rsid w:val="000233B2"/>
    <w:rsid w:val="00024256"/>
    <w:rsid w:val="00026050"/>
    <w:rsid w:val="000279A3"/>
    <w:rsid w:val="00032CF6"/>
    <w:rsid w:val="00034566"/>
    <w:rsid w:val="00037E6C"/>
    <w:rsid w:val="00040045"/>
    <w:rsid w:val="00044E91"/>
    <w:rsid w:val="000468EE"/>
    <w:rsid w:val="000522AE"/>
    <w:rsid w:val="000529A5"/>
    <w:rsid w:val="000574C1"/>
    <w:rsid w:val="00062211"/>
    <w:rsid w:val="0006698D"/>
    <w:rsid w:val="00071FEA"/>
    <w:rsid w:val="00075B7D"/>
    <w:rsid w:val="00087B74"/>
    <w:rsid w:val="00092AD0"/>
    <w:rsid w:val="00097238"/>
    <w:rsid w:val="000A0F06"/>
    <w:rsid w:val="000A36FE"/>
    <w:rsid w:val="000A6B59"/>
    <w:rsid w:val="000B626E"/>
    <w:rsid w:val="000C40AD"/>
    <w:rsid w:val="000C5872"/>
    <w:rsid w:val="000D6580"/>
    <w:rsid w:val="000E0AE8"/>
    <w:rsid w:val="000E14A6"/>
    <w:rsid w:val="000E55C4"/>
    <w:rsid w:val="000E6B43"/>
    <w:rsid w:val="000F3E86"/>
    <w:rsid w:val="0010045F"/>
    <w:rsid w:val="00117C3B"/>
    <w:rsid w:val="00117E79"/>
    <w:rsid w:val="00120337"/>
    <w:rsid w:val="00123250"/>
    <w:rsid w:val="001376BE"/>
    <w:rsid w:val="00141B8E"/>
    <w:rsid w:val="0014303D"/>
    <w:rsid w:val="00145B65"/>
    <w:rsid w:val="00145C26"/>
    <w:rsid w:val="00147417"/>
    <w:rsid w:val="00155E5A"/>
    <w:rsid w:val="00161EEE"/>
    <w:rsid w:val="0016304D"/>
    <w:rsid w:val="00163FBA"/>
    <w:rsid w:val="0016485D"/>
    <w:rsid w:val="001708D0"/>
    <w:rsid w:val="00171228"/>
    <w:rsid w:val="00175473"/>
    <w:rsid w:val="00182A3F"/>
    <w:rsid w:val="001875B0"/>
    <w:rsid w:val="001903B9"/>
    <w:rsid w:val="001913CF"/>
    <w:rsid w:val="001A0BBF"/>
    <w:rsid w:val="001A10A1"/>
    <w:rsid w:val="001A4D43"/>
    <w:rsid w:val="001B31E9"/>
    <w:rsid w:val="001B729E"/>
    <w:rsid w:val="001C3213"/>
    <w:rsid w:val="001C329A"/>
    <w:rsid w:val="001C358D"/>
    <w:rsid w:val="001C35ED"/>
    <w:rsid w:val="001D1EC2"/>
    <w:rsid w:val="001D28E8"/>
    <w:rsid w:val="001D4DA4"/>
    <w:rsid w:val="001E17DA"/>
    <w:rsid w:val="001E23DE"/>
    <w:rsid w:val="001E5DC9"/>
    <w:rsid w:val="001E688C"/>
    <w:rsid w:val="001F20BC"/>
    <w:rsid w:val="001F628D"/>
    <w:rsid w:val="0020489C"/>
    <w:rsid w:val="00204A17"/>
    <w:rsid w:val="00205ABA"/>
    <w:rsid w:val="0021179B"/>
    <w:rsid w:val="00215F90"/>
    <w:rsid w:val="00216470"/>
    <w:rsid w:val="00217EB2"/>
    <w:rsid w:val="0022014C"/>
    <w:rsid w:val="0022693F"/>
    <w:rsid w:val="00227119"/>
    <w:rsid w:val="002323CD"/>
    <w:rsid w:val="00234A95"/>
    <w:rsid w:val="002364B1"/>
    <w:rsid w:val="00237A4F"/>
    <w:rsid w:val="00240BD9"/>
    <w:rsid w:val="002467CE"/>
    <w:rsid w:val="00257339"/>
    <w:rsid w:val="002679A5"/>
    <w:rsid w:val="002718BE"/>
    <w:rsid w:val="00271D75"/>
    <w:rsid w:val="002730FB"/>
    <w:rsid w:val="00277936"/>
    <w:rsid w:val="00285FE2"/>
    <w:rsid w:val="00291B3B"/>
    <w:rsid w:val="002A000E"/>
    <w:rsid w:val="002A3C0F"/>
    <w:rsid w:val="002A77F8"/>
    <w:rsid w:val="002B0B2B"/>
    <w:rsid w:val="002B2043"/>
    <w:rsid w:val="002B6F88"/>
    <w:rsid w:val="002C6D8D"/>
    <w:rsid w:val="002D02D5"/>
    <w:rsid w:val="002D2AD1"/>
    <w:rsid w:val="002D2E9A"/>
    <w:rsid w:val="002D76BA"/>
    <w:rsid w:val="002E27E1"/>
    <w:rsid w:val="002F006C"/>
    <w:rsid w:val="002F11FE"/>
    <w:rsid w:val="002F1532"/>
    <w:rsid w:val="002F2CC5"/>
    <w:rsid w:val="002F3217"/>
    <w:rsid w:val="002F3792"/>
    <w:rsid w:val="002F4AC9"/>
    <w:rsid w:val="003044FA"/>
    <w:rsid w:val="00310418"/>
    <w:rsid w:val="003244B5"/>
    <w:rsid w:val="00326025"/>
    <w:rsid w:val="003270E2"/>
    <w:rsid w:val="003270F1"/>
    <w:rsid w:val="00330EF0"/>
    <w:rsid w:val="00331932"/>
    <w:rsid w:val="00334DDD"/>
    <w:rsid w:val="00336394"/>
    <w:rsid w:val="00337F18"/>
    <w:rsid w:val="00341ABE"/>
    <w:rsid w:val="00344DEC"/>
    <w:rsid w:val="00373EA8"/>
    <w:rsid w:val="0037561C"/>
    <w:rsid w:val="00377EB5"/>
    <w:rsid w:val="00385C96"/>
    <w:rsid w:val="00385E86"/>
    <w:rsid w:val="00390FFC"/>
    <w:rsid w:val="00395A52"/>
    <w:rsid w:val="003973E6"/>
    <w:rsid w:val="003A10FC"/>
    <w:rsid w:val="003A1B84"/>
    <w:rsid w:val="003A1BDB"/>
    <w:rsid w:val="003A2D46"/>
    <w:rsid w:val="003C339D"/>
    <w:rsid w:val="003C53FA"/>
    <w:rsid w:val="003C66D8"/>
    <w:rsid w:val="003C674D"/>
    <w:rsid w:val="003C6ABF"/>
    <w:rsid w:val="003D160B"/>
    <w:rsid w:val="003D2CD5"/>
    <w:rsid w:val="003E115C"/>
    <w:rsid w:val="003E66A6"/>
    <w:rsid w:val="003F3749"/>
    <w:rsid w:val="004012D5"/>
    <w:rsid w:val="0040290C"/>
    <w:rsid w:val="00412134"/>
    <w:rsid w:val="004126CF"/>
    <w:rsid w:val="00414811"/>
    <w:rsid w:val="0041554A"/>
    <w:rsid w:val="00424B99"/>
    <w:rsid w:val="00427F4B"/>
    <w:rsid w:val="00431C94"/>
    <w:rsid w:val="004338CE"/>
    <w:rsid w:val="0044492E"/>
    <w:rsid w:val="00445610"/>
    <w:rsid w:val="00457627"/>
    <w:rsid w:val="00457E42"/>
    <w:rsid w:val="00467558"/>
    <w:rsid w:val="004702E9"/>
    <w:rsid w:val="0047676C"/>
    <w:rsid w:val="004823C5"/>
    <w:rsid w:val="004920D5"/>
    <w:rsid w:val="00493B63"/>
    <w:rsid w:val="0049444D"/>
    <w:rsid w:val="00496E4C"/>
    <w:rsid w:val="004A13D1"/>
    <w:rsid w:val="004A1723"/>
    <w:rsid w:val="004A3B26"/>
    <w:rsid w:val="004A7B1D"/>
    <w:rsid w:val="004B06C1"/>
    <w:rsid w:val="004B24B0"/>
    <w:rsid w:val="004B3994"/>
    <w:rsid w:val="004C1E04"/>
    <w:rsid w:val="004C2ECF"/>
    <w:rsid w:val="004C5650"/>
    <w:rsid w:val="004D0B62"/>
    <w:rsid w:val="004E0481"/>
    <w:rsid w:val="004E4B5A"/>
    <w:rsid w:val="004E6CC1"/>
    <w:rsid w:val="004E7804"/>
    <w:rsid w:val="00500D4C"/>
    <w:rsid w:val="00505142"/>
    <w:rsid w:val="005062E7"/>
    <w:rsid w:val="005115B1"/>
    <w:rsid w:val="00512409"/>
    <w:rsid w:val="005130D2"/>
    <w:rsid w:val="005170FA"/>
    <w:rsid w:val="00517E26"/>
    <w:rsid w:val="0052137E"/>
    <w:rsid w:val="00521990"/>
    <w:rsid w:val="00531B72"/>
    <w:rsid w:val="005361AF"/>
    <w:rsid w:val="00541742"/>
    <w:rsid w:val="00552BFE"/>
    <w:rsid w:val="005557AA"/>
    <w:rsid w:val="00555B42"/>
    <w:rsid w:val="00556F38"/>
    <w:rsid w:val="00556F96"/>
    <w:rsid w:val="00561DB4"/>
    <w:rsid w:val="005639AB"/>
    <w:rsid w:val="00564D2B"/>
    <w:rsid w:val="00565A1A"/>
    <w:rsid w:val="005668BC"/>
    <w:rsid w:val="005709C0"/>
    <w:rsid w:val="00574CE1"/>
    <w:rsid w:val="00576DF4"/>
    <w:rsid w:val="00583253"/>
    <w:rsid w:val="0058399C"/>
    <w:rsid w:val="005907AE"/>
    <w:rsid w:val="005932B2"/>
    <w:rsid w:val="00594387"/>
    <w:rsid w:val="005B1BCA"/>
    <w:rsid w:val="005B22AF"/>
    <w:rsid w:val="005B58E3"/>
    <w:rsid w:val="005B7534"/>
    <w:rsid w:val="005C08A4"/>
    <w:rsid w:val="005C4DD3"/>
    <w:rsid w:val="005C52C2"/>
    <w:rsid w:val="005C70AE"/>
    <w:rsid w:val="005D0E5D"/>
    <w:rsid w:val="005D7B19"/>
    <w:rsid w:val="005E0B10"/>
    <w:rsid w:val="005E13C4"/>
    <w:rsid w:val="005E6262"/>
    <w:rsid w:val="005F1439"/>
    <w:rsid w:val="005F174F"/>
    <w:rsid w:val="005F5AB3"/>
    <w:rsid w:val="005F5C37"/>
    <w:rsid w:val="005F67BB"/>
    <w:rsid w:val="00602639"/>
    <w:rsid w:val="00606F71"/>
    <w:rsid w:val="00612473"/>
    <w:rsid w:val="00614ABE"/>
    <w:rsid w:val="006220F3"/>
    <w:rsid w:val="006223A8"/>
    <w:rsid w:val="00623955"/>
    <w:rsid w:val="00626023"/>
    <w:rsid w:val="00633509"/>
    <w:rsid w:val="0064312F"/>
    <w:rsid w:val="006461B7"/>
    <w:rsid w:val="00652FCB"/>
    <w:rsid w:val="00653296"/>
    <w:rsid w:val="0065651C"/>
    <w:rsid w:val="00657239"/>
    <w:rsid w:val="00661A72"/>
    <w:rsid w:val="0066459D"/>
    <w:rsid w:val="00670F80"/>
    <w:rsid w:val="00671768"/>
    <w:rsid w:val="00673ABB"/>
    <w:rsid w:val="00675A70"/>
    <w:rsid w:val="00683DA6"/>
    <w:rsid w:val="006901A7"/>
    <w:rsid w:val="00692F73"/>
    <w:rsid w:val="006951E0"/>
    <w:rsid w:val="00697B88"/>
    <w:rsid w:val="006A1FBC"/>
    <w:rsid w:val="006A6447"/>
    <w:rsid w:val="006B2E71"/>
    <w:rsid w:val="006B4834"/>
    <w:rsid w:val="006B5858"/>
    <w:rsid w:val="006B6CFC"/>
    <w:rsid w:val="006C020B"/>
    <w:rsid w:val="006D1D3F"/>
    <w:rsid w:val="006D31F6"/>
    <w:rsid w:val="006D3DD2"/>
    <w:rsid w:val="006D6930"/>
    <w:rsid w:val="006F4525"/>
    <w:rsid w:val="006F486D"/>
    <w:rsid w:val="006F57DB"/>
    <w:rsid w:val="006F581F"/>
    <w:rsid w:val="00701687"/>
    <w:rsid w:val="0070606F"/>
    <w:rsid w:val="00710E58"/>
    <w:rsid w:val="00712313"/>
    <w:rsid w:val="00716449"/>
    <w:rsid w:val="00717D7A"/>
    <w:rsid w:val="00732B53"/>
    <w:rsid w:val="00733DF9"/>
    <w:rsid w:val="00735FDE"/>
    <w:rsid w:val="00737577"/>
    <w:rsid w:val="0074266B"/>
    <w:rsid w:val="00742FEE"/>
    <w:rsid w:val="00746026"/>
    <w:rsid w:val="00747DFC"/>
    <w:rsid w:val="00757C1C"/>
    <w:rsid w:val="00770F0D"/>
    <w:rsid w:val="00776AF2"/>
    <w:rsid w:val="0078425D"/>
    <w:rsid w:val="0078515B"/>
    <w:rsid w:val="00785779"/>
    <w:rsid w:val="007906DA"/>
    <w:rsid w:val="00790756"/>
    <w:rsid w:val="00790F2C"/>
    <w:rsid w:val="007911E9"/>
    <w:rsid w:val="00793B59"/>
    <w:rsid w:val="007C1490"/>
    <w:rsid w:val="007C419B"/>
    <w:rsid w:val="007C53D4"/>
    <w:rsid w:val="007D1781"/>
    <w:rsid w:val="007D7B15"/>
    <w:rsid w:val="007E0C0F"/>
    <w:rsid w:val="007E46D0"/>
    <w:rsid w:val="007E4E8E"/>
    <w:rsid w:val="007E4EB2"/>
    <w:rsid w:val="007E52B4"/>
    <w:rsid w:val="007E577C"/>
    <w:rsid w:val="007E6F81"/>
    <w:rsid w:val="007F38D7"/>
    <w:rsid w:val="007F4EF4"/>
    <w:rsid w:val="008147FF"/>
    <w:rsid w:val="00815F78"/>
    <w:rsid w:val="008178EC"/>
    <w:rsid w:val="0082117A"/>
    <w:rsid w:val="00823D3A"/>
    <w:rsid w:val="008335B7"/>
    <w:rsid w:val="00833E2E"/>
    <w:rsid w:val="00841B83"/>
    <w:rsid w:val="008470F8"/>
    <w:rsid w:val="0084793D"/>
    <w:rsid w:val="008512DF"/>
    <w:rsid w:val="00855020"/>
    <w:rsid w:val="00860A87"/>
    <w:rsid w:val="00870E57"/>
    <w:rsid w:val="008714E3"/>
    <w:rsid w:val="00874185"/>
    <w:rsid w:val="00877B2D"/>
    <w:rsid w:val="00882368"/>
    <w:rsid w:val="00882FD4"/>
    <w:rsid w:val="0088395B"/>
    <w:rsid w:val="00885EED"/>
    <w:rsid w:val="00886C8B"/>
    <w:rsid w:val="00892ADC"/>
    <w:rsid w:val="00894E0D"/>
    <w:rsid w:val="00896971"/>
    <w:rsid w:val="00897363"/>
    <w:rsid w:val="008A1BE2"/>
    <w:rsid w:val="008A774E"/>
    <w:rsid w:val="008B58EE"/>
    <w:rsid w:val="008C1D0A"/>
    <w:rsid w:val="008C49DE"/>
    <w:rsid w:val="008D0F81"/>
    <w:rsid w:val="008D1B48"/>
    <w:rsid w:val="008D1B4B"/>
    <w:rsid w:val="008E15FE"/>
    <w:rsid w:val="008F00ED"/>
    <w:rsid w:val="008F2CCB"/>
    <w:rsid w:val="00901A7C"/>
    <w:rsid w:val="009037FC"/>
    <w:rsid w:val="00904898"/>
    <w:rsid w:val="00911537"/>
    <w:rsid w:val="00915E80"/>
    <w:rsid w:val="009163BA"/>
    <w:rsid w:val="0091681F"/>
    <w:rsid w:val="00917C66"/>
    <w:rsid w:val="009226FC"/>
    <w:rsid w:val="0092418C"/>
    <w:rsid w:val="00930365"/>
    <w:rsid w:val="009366B1"/>
    <w:rsid w:val="009422C8"/>
    <w:rsid w:val="00942B31"/>
    <w:rsid w:val="0094490B"/>
    <w:rsid w:val="00946398"/>
    <w:rsid w:val="00964DF5"/>
    <w:rsid w:val="00971C77"/>
    <w:rsid w:val="00972181"/>
    <w:rsid w:val="0097389C"/>
    <w:rsid w:val="00980CE9"/>
    <w:rsid w:val="00981171"/>
    <w:rsid w:val="00986EEF"/>
    <w:rsid w:val="00986F3E"/>
    <w:rsid w:val="009973FF"/>
    <w:rsid w:val="009974E4"/>
    <w:rsid w:val="009A2342"/>
    <w:rsid w:val="009A2B5C"/>
    <w:rsid w:val="009A3246"/>
    <w:rsid w:val="009B0679"/>
    <w:rsid w:val="009B156D"/>
    <w:rsid w:val="009B3EAE"/>
    <w:rsid w:val="009B4916"/>
    <w:rsid w:val="009B6593"/>
    <w:rsid w:val="009B6C7E"/>
    <w:rsid w:val="009C40AA"/>
    <w:rsid w:val="009C70F7"/>
    <w:rsid w:val="009D05B7"/>
    <w:rsid w:val="009D3079"/>
    <w:rsid w:val="009D58A8"/>
    <w:rsid w:val="009D7FCE"/>
    <w:rsid w:val="009E00B8"/>
    <w:rsid w:val="009E1A9B"/>
    <w:rsid w:val="009F4434"/>
    <w:rsid w:val="009F6C90"/>
    <w:rsid w:val="00A00B66"/>
    <w:rsid w:val="00A01E84"/>
    <w:rsid w:val="00A04C4C"/>
    <w:rsid w:val="00A10D50"/>
    <w:rsid w:val="00A1779F"/>
    <w:rsid w:val="00A2150F"/>
    <w:rsid w:val="00A23F6C"/>
    <w:rsid w:val="00A24B97"/>
    <w:rsid w:val="00A439E6"/>
    <w:rsid w:val="00A43C57"/>
    <w:rsid w:val="00A71CC5"/>
    <w:rsid w:val="00A722E8"/>
    <w:rsid w:val="00A741CA"/>
    <w:rsid w:val="00A81A62"/>
    <w:rsid w:val="00A84D68"/>
    <w:rsid w:val="00A85774"/>
    <w:rsid w:val="00A95053"/>
    <w:rsid w:val="00A97D21"/>
    <w:rsid w:val="00AA0E69"/>
    <w:rsid w:val="00AA199F"/>
    <w:rsid w:val="00AA20C3"/>
    <w:rsid w:val="00AA249E"/>
    <w:rsid w:val="00AB1397"/>
    <w:rsid w:val="00AB347A"/>
    <w:rsid w:val="00AC2108"/>
    <w:rsid w:val="00AC63C1"/>
    <w:rsid w:val="00AC7D66"/>
    <w:rsid w:val="00AD107A"/>
    <w:rsid w:val="00AD1F75"/>
    <w:rsid w:val="00AD3C97"/>
    <w:rsid w:val="00AD5016"/>
    <w:rsid w:val="00AD566C"/>
    <w:rsid w:val="00AD5B1B"/>
    <w:rsid w:val="00AD61D1"/>
    <w:rsid w:val="00AD7E4F"/>
    <w:rsid w:val="00AE4595"/>
    <w:rsid w:val="00AE48DD"/>
    <w:rsid w:val="00AE603D"/>
    <w:rsid w:val="00AE6628"/>
    <w:rsid w:val="00AF2204"/>
    <w:rsid w:val="00AF3910"/>
    <w:rsid w:val="00AF5B3B"/>
    <w:rsid w:val="00AF640B"/>
    <w:rsid w:val="00B05032"/>
    <w:rsid w:val="00B071D4"/>
    <w:rsid w:val="00B11FA3"/>
    <w:rsid w:val="00B178FB"/>
    <w:rsid w:val="00B240A1"/>
    <w:rsid w:val="00B2694F"/>
    <w:rsid w:val="00B26DB2"/>
    <w:rsid w:val="00B4775B"/>
    <w:rsid w:val="00B55223"/>
    <w:rsid w:val="00B55EA7"/>
    <w:rsid w:val="00B56071"/>
    <w:rsid w:val="00B604AF"/>
    <w:rsid w:val="00B711DF"/>
    <w:rsid w:val="00B838B1"/>
    <w:rsid w:val="00B94A4C"/>
    <w:rsid w:val="00B9681A"/>
    <w:rsid w:val="00B96DBE"/>
    <w:rsid w:val="00BA1CA0"/>
    <w:rsid w:val="00BA1CCD"/>
    <w:rsid w:val="00BA6627"/>
    <w:rsid w:val="00BB35F5"/>
    <w:rsid w:val="00BB6E84"/>
    <w:rsid w:val="00BC16A0"/>
    <w:rsid w:val="00BC30DD"/>
    <w:rsid w:val="00BC34A3"/>
    <w:rsid w:val="00BC5999"/>
    <w:rsid w:val="00BC7CDA"/>
    <w:rsid w:val="00BD10B9"/>
    <w:rsid w:val="00BD321D"/>
    <w:rsid w:val="00BE2E82"/>
    <w:rsid w:val="00BE496C"/>
    <w:rsid w:val="00BF0F18"/>
    <w:rsid w:val="00BF6353"/>
    <w:rsid w:val="00C03483"/>
    <w:rsid w:val="00C0461E"/>
    <w:rsid w:val="00C11386"/>
    <w:rsid w:val="00C131FA"/>
    <w:rsid w:val="00C17C91"/>
    <w:rsid w:val="00C2038F"/>
    <w:rsid w:val="00C3215C"/>
    <w:rsid w:val="00C34677"/>
    <w:rsid w:val="00C3779B"/>
    <w:rsid w:val="00C41D05"/>
    <w:rsid w:val="00C47DA3"/>
    <w:rsid w:val="00C5082F"/>
    <w:rsid w:val="00C51B19"/>
    <w:rsid w:val="00C6006C"/>
    <w:rsid w:val="00C61EEF"/>
    <w:rsid w:val="00C62378"/>
    <w:rsid w:val="00C6323A"/>
    <w:rsid w:val="00C705DD"/>
    <w:rsid w:val="00C728D7"/>
    <w:rsid w:val="00C76FA2"/>
    <w:rsid w:val="00C85D3A"/>
    <w:rsid w:val="00C8735F"/>
    <w:rsid w:val="00C879DE"/>
    <w:rsid w:val="00C95E64"/>
    <w:rsid w:val="00C96CD4"/>
    <w:rsid w:val="00CA1AB8"/>
    <w:rsid w:val="00CB01FC"/>
    <w:rsid w:val="00CB216F"/>
    <w:rsid w:val="00CB3482"/>
    <w:rsid w:val="00CB64AD"/>
    <w:rsid w:val="00CC218E"/>
    <w:rsid w:val="00CC31A3"/>
    <w:rsid w:val="00CC4A46"/>
    <w:rsid w:val="00CC586D"/>
    <w:rsid w:val="00CD2F8F"/>
    <w:rsid w:val="00CD6AF8"/>
    <w:rsid w:val="00CE36BE"/>
    <w:rsid w:val="00CE4F5A"/>
    <w:rsid w:val="00CE58FF"/>
    <w:rsid w:val="00CE6A29"/>
    <w:rsid w:val="00CE791B"/>
    <w:rsid w:val="00CF0541"/>
    <w:rsid w:val="00CF2BFE"/>
    <w:rsid w:val="00CF3FAB"/>
    <w:rsid w:val="00CF51CE"/>
    <w:rsid w:val="00CF67BB"/>
    <w:rsid w:val="00CF7A87"/>
    <w:rsid w:val="00D0155F"/>
    <w:rsid w:val="00D0788C"/>
    <w:rsid w:val="00D10B64"/>
    <w:rsid w:val="00D15430"/>
    <w:rsid w:val="00D40CB1"/>
    <w:rsid w:val="00D4164F"/>
    <w:rsid w:val="00D4174E"/>
    <w:rsid w:val="00D45246"/>
    <w:rsid w:val="00D4606C"/>
    <w:rsid w:val="00D51A7C"/>
    <w:rsid w:val="00D52331"/>
    <w:rsid w:val="00D53E84"/>
    <w:rsid w:val="00D70E6C"/>
    <w:rsid w:val="00D71BBE"/>
    <w:rsid w:val="00D75413"/>
    <w:rsid w:val="00D77108"/>
    <w:rsid w:val="00D82382"/>
    <w:rsid w:val="00D82D84"/>
    <w:rsid w:val="00D84248"/>
    <w:rsid w:val="00D940AF"/>
    <w:rsid w:val="00DB05DB"/>
    <w:rsid w:val="00DB45CF"/>
    <w:rsid w:val="00DB5724"/>
    <w:rsid w:val="00DB6EE7"/>
    <w:rsid w:val="00DB7B30"/>
    <w:rsid w:val="00DC3DED"/>
    <w:rsid w:val="00DD7DEB"/>
    <w:rsid w:val="00DE0209"/>
    <w:rsid w:val="00DE1FD6"/>
    <w:rsid w:val="00DE3FB9"/>
    <w:rsid w:val="00DE4068"/>
    <w:rsid w:val="00DE49F4"/>
    <w:rsid w:val="00DE73E5"/>
    <w:rsid w:val="00DF0F31"/>
    <w:rsid w:val="00DF5518"/>
    <w:rsid w:val="00DF5796"/>
    <w:rsid w:val="00DF5C03"/>
    <w:rsid w:val="00E0393F"/>
    <w:rsid w:val="00E0505F"/>
    <w:rsid w:val="00E05D75"/>
    <w:rsid w:val="00E0745B"/>
    <w:rsid w:val="00E07E14"/>
    <w:rsid w:val="00E12164"/>
    <w:rsid w:val="00E16F25"/>
    <w:rsid w:val="00E300E7"/>
    <w:rsid w:val="00E34731"/>
    <w:rsid w:val="00E378F2"/>
    <w:rsid w:val="00E40381"/>
    <w:rsid w:val="00E407A9"/>
    <w:rsid w:val="00E413E8"/>
    <w:rsid w:val="00E44745"/>
    <w:rsid w:val="00E46D37"/>
    <w:rsid w:val="00E51361"/>
    <w:rsid w:val="00E53E23"/>
    <w:rsid w:val="00E60422"/>
    <w:rsid w:val="00E61707"/>
    <w:rsid w:val="00E70B58"/>
    <w:rsid w:val="00E735E1"/>
    <w:rsid w:val="00E738FC"/>
    <w:rsid w:val="00E74D3B"/>
    <w:rsid w:val="00E77ECC"/>
    <w:rsid w:val="00E81FDC"/>
    <w:rsid w:val="00E93116"/>
    <w:rsid w:val="00EA79B2"/>
    <w:rsid w:val="00EB0230"/>
    <w:rsid w:val="00EB16CE"/>
    <w:rsid w:val="00EB31CA"/>
    <w:rsid w:val="00EB5347"/>
    <w:rsid w:val="00EC798F"/>
    <w:rsid w:val="00ED3FCA"/>
    <w:rsid w:val="00ED443E"/>
    <w:rsid w:val="00EE2F5B"/>
    <w:rsid w:val="00EE3FB7"/>
    <w:rsid w:val="00EE7754"/>
    <w:rsid w:val="00EE7E15"/>
    <w:rsid w:val="00EF355B"/>
    <w:rsid w:val="00EF3ED4"/>
    <w:rsid w:val="00EF51C0"/>
    <w:rsid w:val="00EF5441"/>
    <w:rsid w:val="00EF5848"/>
    <w:rsid w:val="00EF59FA"/>
    <w:rsid w:val="00F03717"/>
    <w:rsid w:val="00F03C45"/>
    <w:rsid w:val="00F04521"/>
    <w:rsid w:val="00F04584"/>
    <w:rsid w:val="00F04A33"/>
    <w:rsid w:val="00F05DCA"/>
    <w:rsid w:val="00F07253"/>
    <w:rsid w:val="00F136E2"/>
    <w:rsid w:val="00F2361D"/>
    <w:rsid w:val="00F26C43"/>
    <w:rsid w:val="00F30775"/>
    <w:rsid w:val="00F30ABE"/>
    <w:rsid w:val="00F31667"/>
    <w:rsid w:val="00F319FE"/>
    <w:rsid w:val="00F32C8D"/>
    <w:rsid w:val="00F33164"/>
    <w:rsid w:val="00F40355"/>
    <w:rsid w:val="00F42F6B"/>
    <w:rsid w:val="00F454ED"/>
    <w:rsid w:val="00F474AB"/>
    <w:rsid w:val="00F47D85"/>
    <w:rsid w:val="00F60AB0"/>
    <w:rsid w:val="00F617C2"/>
    <w:rsid w:val="00F64039"/>
    <w:rsid w:val="00F71199"/>
    <w:rsid w:val="00F75D41"/>
    <w:rsid w:val="00F823B8"/>
    <w:rsid w:val="00F87218"/>
    <w:rsid w:val="00F879EF"/>
    <w:rsid w:val="00F906D0"/>
    <w:rsid w:val="00F92DAE"/>
    <w:rsid w:val="00F93CF6"/>
    <w:rsid w:val="00F96D96"/>
    <w:rsid w:val="00FA429B"/>
    <w:rsid w:val="00FA46C4"/>
    <w:rsid w:val="00FB03B1"/>
    <w:rsid w:val="00FB3E71"/>
    <w:rsid w:val="00FB55D4"/>
    <w:rsid w:val="00FC7A2E"/>
    <w:rsid w:val="00FD0460"/>
    <w:rsid w:val="00FD5D4A"/>
    <w:rsid w:val="00FE0636"/>
    <w:rsid w:val="00FE125A"/>
    <w:rsid w:val="00FE22C8"/>
    <w:rsid w:val="00FE6B5F"/>
    <w:rsid w:val="00FF3FCB"/>
    <w:rsid w:val="00FF5063"/>
    <w:rsid w:val="28AD1D92"/>
    <w:rsid w:val="2C23799B"/>
    <w:rsid w:val="6260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1D3F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Normal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DefaultParagraphFont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Header">
    <w:name w:val="header"/>
    <w:basedOn w:val="Normal"/>
    <w:link w:val="Header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896971"/>
    <w:rPr>
      <w:rFonts w:eastAsia="PMingLiU"/>
      <w:sz w:val="18"/>
      <w:szCs w:val="18"/>
      <w:lang w:eastAsia="en-US"/>
    </w:rPr>
  </w:style>
  <w:style w:type="paragraph" w:styleId="Footer">
    <w:name w:val="footer"/>
    <w:basedOn w:val="Normal"/>
    <w:link w:val="FooterChar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896971"/>
    <w:rPr>
      <w:rFonts w:eastAsia="PMingLiU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8147FF"/>
    <w:pPr>
      <w:ind w:firstLineChars="200" w:firstLine="420"/>
    </w:pPr>
  </w:style>
  <w:style w:type="paragraph" w:styleId="BalloonText">
    <w:name w:val="Balloon Text"/>
    <w:basedOn w:val="Normal"/>
    <w:link w:val="BalloonTextChar"/>
    <w:rsid w:val="003044FA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044FA"/>
    <w:rPr>
      <w:rFonts w:eastAsia="PMingLiU"/>
      <w:sz w:val="18"/>
      <w:szCs w:val="18"/>
      <w:lang w:eastAsia="en-US"/>
    </w:rPr>
  </w:style>
  <w:style w:type="paragraph" w:styleId="PlainText">
    <w:name w:val="Plain Text"/>
    <w:link w:val="PlainTextChar"/>
    <w:rsid w:val="0078515B"/>
    <w:rPr>
      <w:rFonts w:ascii="宋体" w:hAnsi="Courier New"/>
      <w:kern w:val="2"/>
      <w:sz w:val="24"/>
    </w:rPr>
  </w:style>
  <w:style w:type="character" w:customStyle="1" w:styleId="PlainTextChar">
    <w:name w:val="Plain Text Char"/>
    <w:basedOn w:val="DefaultParagraphFont"/>
    <w:link w:val="PlainText"/>
    <w:rsid w:val="0078515B"/>
    <w:rPr>
      <w:rFonts w:ascii="宋体" w:hAnsi="Courier New"/>
      <w:kern w:val="2"/>
      <w:sz w:val="24"/>
    </w:rPr>
  </w:style>
  <w:style w:type="character" w:customStyle="1" w:styleId="grame">
    <w:name w:val="grame"/>
    <w:basedOn w:val="DefaultParagraphFont"/>
    <w:rsid w:val="00CE4F5A"/>
  </w:style>
  <w:style w:type="paragraph" w:styleId="BodyTextIndent">
    <w:name w:val="Body Text Indent"/>
    <w:basedOn w:val="Normal"/>
    <w:link w:val="BodyTextIndentChar"/>
    <w:uiPriority w:val="99"/>
    <w:unhideWhenUsed/>
    <w:rsid w:val="002D02D5"/>
    <w:pPr>
      <w:spacing w:before="100" w:beforeAutospacing="1" w:after="100" w:afterAutospacing="1"/>
      <w:jc w:val="left"/>
    </w:pPr>
    <w:rPr>
      <w:rFonts w:ascii="宋体" w:eastAsia="宋体" w:hAnsi="宋体" w:cs="宋体"/>
      <w:szCs w:val="24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D02D5"/>
    <w:rPr>
      <w:rFonts w:ascii="宋体" w:hAnsi="宋体" w:cs="宋体"/>
      <w:sz w:val="24"/>
      <w:szCs w:val="24"/>
    </w:rPr>
  </w:style>
  <w:style w:type="character" w:styleId="PlaceholderText">
    <w:name w:val="Placeholder Text"/>
    <w:basedOn w:val="DefaultParagraphFont"/>
    <w:uiPriority w:val="99"/>
    <w:unhideWhenUsed/>
    <w:rsid w:val="005F5AB3"/>
    <w:rPr>
      <w:color w:val="808080"/>
    </w:rPr>
  </w:style>
  <w:style w:type="paragraph" w:customStyle="1" w:styleId="p0">
    <w:name w:val="p0"/>
    <w:basedOn w:val="Normal"/>
    <w:rsid w:val="002323CD"/>
    <w:pPr>
      <w:spacing w:after="0"/>
    </w:pPr>
    <w:rPr>
      <w:rFonts w:eastAsia="Times New Roman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24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48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3" w:color="AACCEE"/>
                        <w:left w:val="single" w:sz="2" w:space="23" w:color="AACCEE"/>
                        <w:bottom w:val="single" w:sz="2" w:space="23" w:color="AACCEE"/>
                        <w:right w:val="single" w:sz="2" w:space="23" w:color="AACCEE"/>
                      </w:divBdr>
                      <w:divsChild>
                        <w:div w:id="135950960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44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5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3" w:color="AACCEE"/>
                        <w:left w:val="single" w:sz="2" w:space="23" w:color="AACCEE"/>
                        <w:bottom w:val="single" w:sz="2" w:space="23" w:color="AACCEE"/>
                        <w:right w:val="single" w:sz="2" w:space="23" w:color="AACCEE"/>
                      </w:divBdr>
                      <w:divsChild>
                        <w:div w:id="18213370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97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71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3" w:color="AACCEE"/>
                        <w:left w:val="single" w:sz="2" w:space="23" w:color="AACCEE"/>
                        <w:bottom w:val="single" w:sz="2" w:space="23" w:color="AACCEE"/>
                        <w:right w:val="single" w:sz="2" w:space="23" w:color="AACCEE"/>
                      </w:divBdr>
                      <w:divsChild>
                        <w:div w:id="97190305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B105A2-1B90-7F4F-86D1-842AA77B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8</TotalTime>
  <Pages>3</Pages>
  <Words>403</Words>
  <Characters>229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uanle Xu</cp:lastModifiedBy>
  <cp:revision>616</cp:revision>
  <cp:lastPrinted>2017-01-05T16:24:00Z</cp:lastPrinted>
  <dcterms:created xsi:type="dcterms:W3CDTF">2017-03-06T06:30:00Z</dcterms:created>
  <dcterms:modified xsi:type="dcterms:W3CDTF">2017-09-1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